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2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25"/>
        <w:gridCol w:w="3684"/>
        <w:gridCol w:w="3662"/>
        <w:gridCol w:w="1172"/>
        <w:gridCol w:w="1137"/>
        <w:gridCol w:w="1279"/>
        <w:gridCol w:w="1705"/>
        <w:gridCol w:w="1705"/>
        <w:gridCol w:w="1705"/>
        <w:gridCol w:w="1705"/>
        <w:gridCol w:w="1705"/>
      </w:tblGrid>
      <w:tr w:rsidR="00846B8C" w:rsidRPr="00467598" w:rsidTr="0089313F">
        <w:trPr>
          <w:gridAfter w:val="5"/>
          <w:wAfter w:w="8525" w:type="dxa"/>
          <w:trHeight w:val="569"/>
        </w:trPr>
        <w:tc>
          <w:tcPr>
            <w:tcW w:w="15320" w:type="dxa"/>
            <w:gridSpan w:val="8"/>
          </w:tcPr>
          <w:p w:rsidR="00846B8C" w:rsidRPr="00EE47A3" w:rsidRDefault="00846B8C" w:rsidP="00F002F5">
            <w:pPr>
              <w:ind w:left="-709" w:firstLine="709"/>
              <w:rPr>
                <w:sz w:val="28"/>
                <w:szCs w:val="28"/>
                <w:lang w:val="en-GB"/>
              </w:rPr>
            </w:pPr>
            <w:r w:rsidRPr="00EE47A3">
              <w:rPr>
                <w:b/>
                <w:sz w:val="28"/>
                <w:szCs w:val="28"/>
                <w:lang w:val="uk-UA"/>
              </w:rPr>
              <w:t xml:space="preserve">З     </w:t>
            </w:r>
            <w:r w:rsidR="00CA3AC1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 w:rsidR="00CA3AC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3E4A1E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3599E">
              <w:rPr>
                <w:b/>
                <w:sz w:val="28"/>
                <w:szCs w:val="28"/>
                <w:lang w:val="uk-UA"/>
              </w:rPr>
              <w:t xml:space="preserve"> 2</w:t>
            </w:r>
            <w:r w:rsidR="00A90F91">
              <w:rPr>
                <w:b/>
                <w:sz w:val="28"/>
                <w:szCs w:val="28"/>
                <w:lang w:val="uk-UA"/>
              </w:rPr>
              <w:t>7</w:t>
            </w:r>
            <w:r w:rsidR="006C27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765C1A">
              <w:rPr>
                <w:b/>
                <w:sz w:val="28"/>
                <w:szCs w:val="28"/>
                <w:lang w:val="uk-UA"/>
              </w:rPr>
              <w:t xml:space="preserve">вересня </w:t>
            </w:r>
            <w:r w:rsidR="00F002F5">
              <w:rPr>
                <w:b/>
                <w:sz w:val="28"/>
                <w:szCs w:val="28"/>
                <w:lang w:val="uk-UA"/>
              </w:rPr>
              <w:t xml:space="preserve"> по</w:t>
            </w:r>
            <w:r w:rsidR="00F002F5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 w:rsidR="00F002F5">
              <w:rPr>
                <w:b/>
                <w:sz w:val="28"/>
                <w:szCs w:val="28"/>
                <w:lang w:val="uk-UA"/>
              </w:rPr>
              <w:t xml:space="preserve">04 жовтня </w:t>
            </w:r>
            <w:r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846B8C" w:rsidRPr="00467598" w:rsidTr="0089313F">
        <w:trPr>
          <w:gridAfter w:val="5"/>
          <w:wAfter w:w="8525" w:type="dxa"/>
          <w:trHeight w:val="686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6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17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Ціна за одиницю</w:t>
            </w:r>
          </w:p>
        </w:tc>
        <w:tc>
          <w:tcPr>
            <w:tcW w:w="113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279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46B8C" w:rsidRPr="00467598" w:rsidTr="0089313F">
        <w:trPr>
          <w:gridAfter w:val="5"/>
          <w:wAfter w:w="8525" w:type="dxa"/>
          <w:trHeight w:val="559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337936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72" w:type="dxa"/>
          </w:tcPr>
          <w:p w:rsidR="00846B8C" w:rsidRPr="00467598" w:rsidRDefault="00846B8C" w:rsidP="00337936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37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846B8C" w:rsidRPr="00467598" w:rsidRDefault="00846B8C" w:rsidP="00337936">
            <w:pPr>
              <w:rPr>
                <w:u w:val="single"/>
                <w:lang w:val="en-GB"/>
              </w:rPr>
            </w:pPr>
            <w:r w:rsidRPr="00467598">
              <w:rPr>
                <w:u w:val="single"/>
                <w:lang w:val="en-GB"/>
              </w:rPr>
              <w:t>-</w:t>
            </w:r>
          </w:p>
        </w:tc>
      </w:tr>
      <w:tr w:rsidR="00EB42B3" w:rsidRPr="00156B4F" w:rsidTr="0089313F">
        <w:trPr>
          <w:gridAfter w:val="5"/>
          <w:wAfter w:w="8525" w:type="dxa"/>
          <w:trHeight w:val="992"/>
        </w:trPr>
        <w:tc>
          <w:tcPr>
            <w:tcW w:w="567" w:type="dxa"/>
            <w:vMerge w:val="restart"/>
          </w:tcPr>
          <w:p w:rsidR="00EB42B3" w:rsidRPr="00467598" w:rsidRDefault="00EB42B3" w:rsidP="00EB42B3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94" w:type="dxa"/>
            <w:vMerge w:val="restart"/>
          </w:tcPr>
          <w:p w:rsidR="00EB42B3" w:rsidRPr="00467598" w:rsidRDefault="00EB42B3" w:rsidP="00EB42B3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709" w:type="dxa"/>
            <w:gridSpan w:val="2"/>
          </w:tcPr>
          <w:p w:rsidR="00EB42B3" w:rsidRPr="00EB42B3" w:rsidRDefault="00EB42B3" w:rsidP="00EB42B3">
            <w:pPr>
              <w:rPr>
                <w:lang w:val="en-US"/>
              </w:rPr>
            </w:pPr>
            <w:proofErr w:type="spellStart"/>
            <w:r w:rsidRPr="00EB42B3">
              <w:rPr>
                <w:lang w:val="uk-UA"/>
              </w:rPr>
              <w:t>ФОП”Олійник</w:t>
            </w:r>
            <w:proofErr w:type="spellEnd"/>
            <w:r w:rsidRPr="00EB42B3">
              <w:rPr>
                <w:lang w:val="uk-UA"/>
              </w:rPr>
              <w:t xml:space="preserve"> Я.І.” </w:t>
            </w:r>
          </w:p>
          <w:p w:rsidR="00EB42B3" w:rsidRPr="00EB42B3" w:rsidRDefault="00EB42B3" w:rsidP="00EB42B3">
            <w:pPr>
              <w:rPr>
                <w:lang w:val="en-US"/>
              </w:rPr>
            </w:pPr>
          </w:p>
          <w:p w:rsidR="00EB42B3" w:rsidRPr="00EB42B3" w:rsidRDefault="00EB42B3" w:rsidP="00EB42B3">
            <w:pPr>
              <w:rPr>
                <w:lang w:val="en-US"/>
              </w:rPr>
            </w:pPr>
          </w:p>
          <w:p w:rsidR="00EB42B3" w:rsidRPr="00EB42B3" w:rsidRDefault="00EB42B3" w:rsidP="00EB42B3">
            <w:pPr>
              <w:rPr>
                <w:lang w:val="en-US"/>
              </w:rPr>
            </w:pPr>
          </w:p>
          <w:p w:rsidR="00EB42B3" w:rsidRPr="00EB42B3" w:rsidRDefault="00EB42B3" w:rsidP="00EB42B3">
            <w:pPr>
              <w:rPr>
                <w:lang w:val="uk-UA"/>
              </w:rPr>
            </w:pPr>
            <w:r w:rsidRPr="00EB42B3">
              <w:rPr>
                <w:lang w:val="uk-UA"/>
              </w:rPr>
              <w:t>ТДВ</w:t>
            </w:r>
            <w:r w:rsidRPr="00EB42B3">
              <w:t>“</w:t>
            </w:r>
            <w:r w:rsidRPr="00EB42B3">
              <w:rPr>
                <w:lang w:val="uk-UA"/>
              </w:rPr>
              <w:t xml:space="preserve">Івано-Франківський </w:t>
            </w:r>
            <w:proofErr w:type="spellStart"/>
            <w:r w:rsidRPr="00EB42B3">
              <w:rPr>
                <w:lang w:val="uk-UA"/>
              </w:rPr>
              <w:t>міськмолокозавод</w:t>
            </w:r>
            <w:proofErr w:type="spellEnd"/>
            <w:r w:rsidRPr="00EB42B3">
              <w:t>”</w:t>
            </w:r>
            <w:r w:rsidRPr="00EB42B3">
              <w:rPr>
                <w:lang w:val="uk-UA"/>
              </w:rPr>
              <w:t xml:space="preserve">  </w:t>
            </w:r>
          </w:p>
          <w:p w:rsidR="00EB42B3" w:rsidRPr="00EB42B3" w:rsidRDefault="00EB42B3" w:rsidP="00EB42B3">
            <w:pPr>
              <w:rPr>
                <w:lang w:val="uk-UA"/>
              </w:rPr>
            </w:pPr>
            <w:r w:rsidRPr="00EB42B3">
              <w:rPr>
                <w:lang w:val="uk-UA"/>
              </w:rPr>
              <w:t xml:space="preserve"> </w:t>
            </w:r>
          </w:p>
        </w:tc>
        <w:tc>
          <w:tcPr>
            <w:tcW w:w="3662" w:type="dxa"/>
          </w:tcPr>
          <w:p w:rsidR="00EB42B3" w:rsidRDefault="00EB42B3" w:rsidP="00EB42B3">
            <w:pPr>
              <w:rPr>
                <w:lang w:val="uk-UA"/>
              </w:rPr>
            </w:pPr>
            <w:r>
              <w:rPr>
                <w:lang w:val="uk-UA"/>
              </w:rPr>
              <w:t xml:space="preserve">Гречка  </w:t>
            </w:r>
          </w:p>
          <w:p w:rsidR="00EB42B3" w:rsidRDefault="00EB42B3" w:rsidP="00EB42B3">
            <w:pPr>
              <w:rPr>
                <w:lang w:val="uk-UA"/>
              </w:rPr>
            </w:pPr>
            <w:r>
              <w:rPr>
                <w:lang w:val="uk-UA"/>
              </w:rPr>
              <w:t xml:space="preserve">Горох  </w:t>
            </w:r>
          </w:p>
          <w:p w:rsidR="00EB42B3" w:rsidRDefault="00EB42B3" w:rsidP="00EB42B3">
            <w:pPr>
              <w:rPr>
                <w:lang w:val="uk-UA"/>
              </w:rPr>
            </w:pPr>
            <w:r>
              <w:rPr>
                <w:lang w:val="uk-UA"/>
              </w:rPr>
              <w:t>Сухофрукти</w:t>
            </w:r>
          </w:p>
          <w:p w:rsidR="00EB42B3" w:rsidRDefault="00EB42B3" w:rsidP="00EB42B3">
            <w:pPr>
              <w:rPr>
                <w:lang w:val="uk-UA"/>
              </w:rPr>
            </w:pPr>
            <w:r>
              <w:rPr>
                <w:lang w:val="uk-UA"/>
              </w:rPr>
              <w:t>Рис</w:t>
            </w:r>
          </w:p>
          <w:p w:rsidR="00EB42B3" w:rsidRDefault="00EB42B3" w:rsidP="00EB42B3">
            <w:pPr>
              <w:rPr>
                <w:lang w:val="uk-UA"/>
              </w:rPr>
            </w:pPr>
            <w:r>
              <w:rPr>
                <w:lang w:val="uk-UA"/>
              </w:rPr>
              <w:t xml:space="preserve">Сметана </w:t>
            </w:r>
            <w:r w:rsidRPr="00373D0C">
              <w:rPr>
                <w:lang w:val="uk-UA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  <w:p w:rsidR="00EB42B3" w:rsidRPr="00B20739" w:rsidRDefault="00EB42B3" w:rsidP="00EB42B3">
            <w:pPr>
              <w:rPr>
                <w:lang w:val="uk-UA"/>
              </w:rPr>
            </w:pPr>
            <w:r>
              <w:rPr>
                <w:lang w:val="uk-UA"/>
              </w:rPr>
              <w:t xml:space="preserve">Молоко 2,4% </w:t>
            </w:r>
          </w:p>
        </w:tc>
        <w:tc>
          <w:tcPr>
            <w:tcW w:w="1172" w:type="dxa"/>
          </w:tcPr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42,00 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9,00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,00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60,00 </w:t>
            </w:r>
          </w:p>
          <w:p w:rsidR="00EB42B3" w:rsidRPr="00DF3973" w:rsidRDefault="00EB42B3" w:rsidP="00127E5F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23,889</w:t>
            </w:r>
          </w:p>
          <w:p w:rsidR="00EB42B3" w:rsidRPr="00882072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7" w:type="dxa"/>
          </w:tcPr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10,00 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,250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6,00</w:t>
            </w:r>
          </w:p>
          <w:p w:rsidR="00EB42B3" w:rsidRPr="00882072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279" w:type="dxa"/>
          </w:tcPr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420,00 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90,00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0,00</w:t>
            </w:r>
          </w:p>
          <w:p w:rsidR="00EB42B3" w:rsidRDefault="00EB42B3" w:rsidP="00127E5F">
            <w:pPr>
              <w:jc w:val="right"/>
              <w:rPr>
                <w:b/>
                <w:lang w:val="uk-UA"/>
              </w:rPr>
            </w:pPr>
            <w:r>
              <w:rPr>
                <w:lang w:val="uk-UA"/>
              </w:rPr>
              <w:t>250,00</w:t>
            </w:r>
          </w:p>
          <w:p w:rsidR="00EB42B3" w:rsidRDefault="00EB42B3" w:rsidP="00127E5F">
            <w:pPr>
              <w:jc w:val="right"/>
              <w:rPr>
                <w:b/>
                <w:lang w:val="uk-UA"/>
              </w:rPr>
            </w:pPr>
            <w:r>
              <w:rPr>
                <w:lang w:val="uk-UA"/>
              </w:rPr>
              <w:t xml:space="preserve">315,00 </w:t>
            </w:r>
            <w:r>
              <w:rPr>
                <w:b/>
                <w:lang w:val="en-US"/>
              </w:rPr>
              <w:t xml:space="preserve"> </w:t>
            </w:r>
          </w:p>
          <w:p w:rsidR="00EB42B3" w:rsidRDefault="00EB42B3" w:rsidP="00127E5F">
            <w:pPr>
              <w:jc w:val="right"/>
              <w:rPr>
                <w:u w:val="single"/>
                <w:lang w:val="uk-UA"/>
              </w:rPr>
            </w:pPr>
            <w:r w:rsidRPr="00821BEC">
              <w:rPr>
                <w:u w:val="single"/>
                <w:lang w:val="uk-UA"/>
              </w:rPr>
              <w:t xml:space="preserve">7310,00 </w:t>
            </w:r>
          </w:p>
          <w:p w:rsidR="00EB42B3" w:rsidRPr="00821BEC" w:rsidRDefault="00EB42B3" w:rsidP="00127E5F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35,00</w:t>
            </w:r>
          </w:p>
        </w:tc>
      </w:tr>
      <w:tr w:rsidR="00EB42B3" w:rsidRPr="00156B4F" w:rsidTr="00BD1CAA">
        <w:trPr>
          <w:gridAfter w:val="5"/>
          <w:wAfter w:w="8525" w:type="dxa"/>
          <w:trHeight w:val="561"/>
        </w:trPr>
        <w:tc>
          <w:tcPr>
            <w:tcW w:w="567" w:type="dxa"/>
            <w:vMerge/>
          </w:tcPr>
          <w:p w:rsidR="00EB42B3" w:rsidRPr="00467598" w:rsidRDefault="00EB42B3" w:rsidP="00EB42B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EB42B3" w:rsidRPr="00467598" w:rsidRDefault="00EB42B3" w:rsidP="00EB42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EB42B3" w:rsidRPr="00EB42B3" w:rsidRDefault="00EB42B3" w:rsidP="00EB42B3">
            <w:pPr>
              <w:rPr>
                <w:lang w:val="uk-UA"/>
              </w:rPr>
            </w:pPr>
            <w:r w:rsidRPr="00EB42B3">
              <w:rPr>
                <w:lang w:val="uk-UA"/>
              </w:rPr>
              <w:t>ТДВ"</w:t>
            </w:r>
            <w:proofErr w:type="spellStart"/>
            <w:r w:rsidRPr="00EB42B3">
              <w:rPr>
                <w:lang w:val="uk-UA"/>
              </w:rPr>
              <w:t>Iвано</w:t>
            </w:r>
            <w:proofErr w:type="spellEnd"/>
            <w:r w:rsidRPr="00EB42B3">
              <w:rPr>
                <w:lang w:val="uk-UA"/>
              </w:rPr>
              <w:t xml:space="preserve"> </w:t>
            </w:r>
            <w:proofErr w:type="spellStart"/>
            <w:r w:rsidRPr="00EB42B3">
              <w:rPr>
                <w:lang w:val="uk-UA"/>
              </w:rPr>
              <w:t>-Франкiвський</w:t>
            </w:r>
            <w:proofErr w:type="spellEnd"/>
            <w:r w:rsidRPr="00EB42B3">
              <w:rPr>
                <w:lang w:val="uk-UA"/>
              </w:rPr>
              <w:t xml:space="preserve"> </w:t>
            </w:r>
            <w:proofErr w:type="spellStart"/>
            <w:r w:rsidRPr="00EB42B3">
              <w:rPr>
                <w:lang w:val="uk-UA"/>
              </w:rPr>
              <w:t>хлiбокомбiнат</w:t>
            </w:r>
            <w:proofErr w:type="spellEnd"/>
            <w:r w:rsidRPr="00EB42B3">
              <w:rPr>
                <w:lang w:val="uk-UA"/>
              </w:rPr>
              <w:t xml:space="preserve">" </w:t>
            </w:r>
          </w:p>
          <w:p w:rsidR="00EB42B3" w:rsidRPr="00EB42B3" w:rsidRDefault="00EB42B3" w:rsidP="00EB42B3">
            <w:pPr>
              <w:rPr>
                <w:lang w:val="uk-UA"/>
              </w:rPr>
            </w:pPr>
            <w:r w:rsidRPr="00EB42B3">
              <w:rPr>
                <w:lang w:val="uk-UA"/>
              </w:rPr>
              <w:t xml:space="preserve"> </w:t>
            </w:r>
          </w:p>
        </w:tc>
        <w:tc>
          <w:tcPr>
            <w:tcW w:w="3662" w:type="dxa"/>
          </w:tcPr>
          <w:p w:rsidR="00EB42B3" w:rsidRDefault="00EB42B3" w:rsidP="00EB42B3">
            <w:pPr>
              <w:rPr>
                <w:lang w:val="uk-UA"/>
              </w:rPr>
            </w:pPr>
            <w:r>
              <w:rPr>
                <w:lang w:val="uk-UA"/>
              </w:rPr>
              <w:t xml:space="preserve">Дарницький </w:t>
            </w:r>
          </w:p>
          <w:p w:rsidR="00EB42B3" w:rsidRDefault="00EB42B3" w:rsidP="00EB42B3">
            <w:pPr>
              <w:rPr>
                <w:lang w:val="uk-UA"/>
              </w:rPr>
            </w:pPr>
            <w:r>
              <w:rPr>
                <w:lang w:val="uk-UA"/>
              </w:rPr>
              <w:t xml:space="preserve">Дарницький </w:t>
            </w:r>
          </w:p>
          <w:p w:rsidR="00EB42B3" w:rsidRDefault="00EB42B3" w:rsidP="00EB42B3">
            <w:pPr>
              <w:rPr>
                <w:lang w:val="uk-UA"/>
              </w:rPr>
            </w:pPr>
            <w:r>
              <w:rPr>
                <w:lang w:val="uk-UA"/>
              </w:rPr>
              <w:t>Формовий</w:t>
            </w:r>
          </w:p>
          <w:p w:rsidR="00EB42B3" w:rsidRDefault="00EB42B3" w:rsidP="00EB42B3">
            <w:pPr>
              <w:rPr>
                <w:lang w:val="uk-UA"/>
              </w:rPr>
            </w:pPr>
            <w:r>
              <w:rPr>
                <w:lang w:val="uk-UA"/>
              </w:rPr>
              <w:t>Формовий</w:t>
            </w:r>
          </w:p>
          <w:p w:rsidR="00EB42B3" w:rsidRPr="00C52F7E" w:rsidRDefault="00EB42B3" w:rsidP="00EB42B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72" w:type="dxa"/>
          </w:tcPr>
          <w:p w:rsidR="00EB42B3" w:rsidRPr="00DF3973" w:rsidRDefault="00EB42B3" w:rsidP="00127E5F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 xml:space="preserve">15,30 </w:t>
            </w:r>
          </w:p>
          <w:p w:rsidR="00EB42B3" w:rsidRPr="009E18FC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,96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13,38 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,98</w:t>
            </w:r>
          </w:p>
        </w:tc>
        <w:tc>
          <w:tcPr>
            <w:tcW w:w="1137" w:type="dxa"/>
          </w:tcPr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4,00 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2,00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5,00</w:t>
            </w:r>
          </w:p>
          <w:p w:rsidR="00EB42B3" w:rsidRPr="002434B4" w:rsidRDefault="00EB42B3" w:rsidP="00127E5F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279" w:type="dxa"/>
          </w:tcPr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61,20 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1,12</w:t>
            </w:r>
          </w:p>
          <w:p w:rsidR="00EB42B3" w:rsidRDefault="00EB42B3" w:rsidP="00127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3,80</w:t>
            </w:r>
          </w:p>
          <w:p w:rsidR="00EB42B3" w:rsidRDefault="00EB42B3" w:rsidP="00127E5F">
            <w:pPr>
              <w:jc w:val="right"/>
              <w:rPr>
                <w:u w:val="single"/>
                <w:lang w:val="uk-UA"/>
              </w:rPr>
            </w:pPr>
            <w:r w:rsidRPr="00C52F7E">
              <w:rPr>
                <w:u w:val="single"/>
                <w:lang w:val="uk-UA"/>
              </w:rPr>
              <w:t>1188,30</w:t>
            </w:r>
          </w:p>
          <w:p w:rsidR="00EB42B3" w:rsidRPr="00C52F7E" w:rsidRDefault="00EB42B3" w:rsidP="00127E5F">
            <w:pPr>
              <w:jc w:val="right"/>
              <w:rPr>
                <w:b/>
                <w:lang w:val="uk-UA"/>
              </w:rPr>
            </w:pPr>
            <w:r w:rsidRPr="00C52F7E">
              <w:rPr>
                <w:b/>
                <w:lang w:val="uk-UA"/>
              </w:rPr>
              <w:t>1734,42</w:t>
            </w:r>
          </w:p>
        </w:tc>
      </w:tr>
      <w:tr w:rsidR="002F7C9F" w:rsidRPr="00467598" w:rsidTr="00BB1ACC">
        <w:trPr>
          <w:gridAfter w:val="5"/>
          <w:wAfter w:w="8525" w:type="dxa"/>
          <w:trHeight w:val="411"/>
        </w:trPr>
        <w:tc>
          <w:tcPr>
            <w:tcW w:w="14041" w:type="dxa"/>
            <w:gridSpan w:val="7"/>
          </w:tcPr>
          <w:p w:rsidR="002F7C9F" w:rsidRPr="0000414C" w:rsidRDefault="002F7C9F" w:rsidP="00BF6C8E">
            <w:pPr>
              <w:tabs>
                <w:tab w:val="left" w:pos="10920"/>
              </w:tabs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2F7C9F" w:rsidRPr="0000414C" w:rsidRDefault="00EB42B3" w:rsidP="001E2000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669,42</w:t>
            </w:r>
          </w:p>
        </w:tc>
      </w:tr>
      <w:tr w:rsidR="00F002F5" w:rsidRPr="00467598" w:rsidTr="00F002F5">
        <w:trPr>
          <w:gridAfter w:val="5"/>
          <w:wAfter w:w="8525" w:type="dxa"/>
          <w:trHeight w:val="302"/>
        </w:trPr>
        <w:tc>
          <w:tcPr>
            <w:tcW w:w="567" w:type="dxa"/>
            <w:vMerge w:val="restart"/>
          </w:tcPr>
          <w:p w:rsidR="00F002F5" w:rsidRPr="00467598" w:rsidRDefault="00F002F5" w:rsidP="00F002F5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3819" w:type="dxa"/>
            <w:gridSpan w:val="2"/>
            <w:vMerge w:val="restart"/>
          </w:tcPr>
          <w:p w:rsidR="00F002F5" w:rsidRPr="0000414C" w:rsidRDefault="00F002F5" w:rsidP="00F002F5">
            <w:pPr>
              <w:jc w:val="center"/>
              <w:rPr>
                <w:b/>
                <w:lang w:val="uk-UA"/>
              </w:rPr>
            </w:pPr>
            <w:r w:rsidRPr="0000414C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684" w:type="dxa"/>
          </w:tcPr>
          <w:p w:rsidR="00F002F5" w:rsidRPr="00EB42B3" w:rsidRDefault="00F002F5" w:rsidP="00F002F5">
            <w:pPr>
              <w:jc w:val="center"/>
              <w:rPr>
                <w:lang w:val="uk-UA"/>
              </w:rPr>
            </w:pPr>
            <w:r w:rsidRPr="00EB42B3">
              <w:rPr>
                <w:lang w:val="uk-UA"/>
              </w:rPr>
              <w:t xml:space="preserve">ПП </w:t>
            </w:r>
            <w:proofErr w:type="spellStart"/>
            <w:r w:rsidRPr="00EB42B3">
              <w:rPr>
                <w:lang w:val="uk-UA"/>
              </w:rPr>
              <w:t>Кримінський</w:t>
            </w:r>
            <w:proofErr w:type="spellEnd"/>
            <w:r w:rsidRPr="00EB42B3">
              <w:rPr>
                <w:lang w:val="uk-UA"/>
              </w:rPr>
              <w:t xml:space="preserve"> Б.В</w:t>
            </w:r>
          </w:p>
        </w:tc>
        <w:tc>
          <w:tcPr>
            <w:tcW w:w="3662" w:type="dxa"/>
          </w:tcPr>
          <w:p w:rsidR="00F002F5" w:rsidRPr="00EB42B3" w:rsidRDefault="00F002F5" w:rsidP="00F002F5">
            <w:pPr>
              <w:rPr>
                <w:lang w:val="uk-UA"/>
              </w:rPr>
            </w:pPr>
            <w:r w:rsidRPr="00EB42B3">
              <w:rPr>
                <w:lang w:val="uk-UA"/>
              </w:rPr>
              <w:t>Чистка димоходів</w:t>
            </w:r>
          </w:p>
        </w:tc>
        <w:tc>
          <w:tcPr>
            <w:tcW w:w="1172" w:type="dxa"/>
          </w:tcPr>
          <w:p w:rsidR="00F002F5" w:rsidRPr="00EB42B3" w:rsidRDefault="00F002F5" w:rsidP="009A02D0">
            <w:pPr>
              <w:jc w:val="right"/>
              <w:rPr>
                <w:lang w:val="uk-UA"/>
              </w:rPr>
            </w:pPr>
          </w:p>
        </w:tc>
        <w:tc>
          <w:tcPr>
            <w:tcW w:w="1137" w:type="dxa"/>
          </w:tcPr>
          <w:p w:rsidR="00F002F5" w:rsidRPr="00EB42B3" w:rsidRDefault="00F002F5" w:rsidP="009A02D0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F002F5" w:rsidRPr="00EB42B3" w:rsidRDefault="00F002F5" w:rsidP="009A02D0">
            <w:pPr>
              <w:jc w:val="right"/>
              <w:rPr>
                <w:b/>
                <w:lang w:val="uk-UA"/>
              </w:rPr>
            </w:pPr>
            <w:r w:rsidRPr="00EB42B3">
              <w:rPr>
                <w:b/>
                <w:lang w:val="uk-UA"/>
              </w:rPr>
              <w:t>550,00</w:t>
            </w:r>
          </w:p>
        </w:tc>
      </w:tr>
      <w:tr w:rsidR="00F002F5" w:rsidRPr="00467598" w:rsidTr="00F002F5">
        <w:trPr>
          <w:gridAfter w:val="5"/>
          <w:wAfter w:w="8525" w:type="dxa"/>
          <w:trHeight w:val="673"/>
        </w:trPr>
        <w:tc>
          <w:tcPr>
            <w:tcW w:w="567" w:type="dxa"/>
            <w:vMerge/>
          </w:tcPr>
          <w:p w:rsidR="00F002F5" w:rsidRPr="00467598" w:rsidRDefault="00F002F5" w:rsidP="00F002F5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F002F5" w:rsidRPr="0000414C" w:rsidRDefault="00F002F5" w:rsidP="00F002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F002F5" w:rsidRPr="00EB42B3" w:rsidRDefault="00F002F5" w:rsidP="00F002F5">
            <w:pPr>
              <w:jc w:val="center"/>
              <w:rPr>
                <w:lang w:val="uk-UA"/>
              </w:rPr>
            </w:pPr>
            <w:r w:rsidRPr="00EB42B3">
              <w:rPr>
                <w:lang w:val="uk-UA"/>
              </w:rPr>
              <w:t xml:space="preserve">ПП </w:t>
            </w:r>
            <w:proofErr w:type="spellStart"/>
            <w:r w:rsidRPr="00EB42B3">
              <w:rPr>
                <w:lang w:val="uk-UA"/>
              </w:rPr>
              <w:t>Шершаков</w:t>
            </w:r>
            <w:proofErr w:type="spellEnd"/>
            <w:r w:rsidRPr="00EB42B3">
              <w:rPr>
                <w:lang w:val="uk-UA"/>
              </w:rPr>
              <w:t xml:space="preserve"> М.О</w:t>
            </w:r>
          </w:p>
        </w:tc>
        <w:tc>
          <w:tcPr>
            <w:tcW w:w="3662" w:type="dxa"/>
          </w:tcPr>
          <w:p w:rsidR="00F002F5" w:rsidRPr="00EB42B3" w:rsidRDefault="00F002F5" w:rsidP="00F002F5">
            <w:pPr>
              <w:rPr>
                <w:lang w:val="uk-UA"/>
              </w:rPr>
            </w:pPr>
            <w:r w:rsidRPr="00EB42B3">
              <w:rPr>
                <w:lang w:val="uk-UA"/>
              </w:rPr>
              <w:t>Шпаклівка «старт»</w:t>
            </w:r>
          </w:p>
          <w:p w:rsidR="00F002F5" w:rsidRPr="00EB42B3" w:rsidRDefault="00F002F5" w:rsidP="00F002F5">
            <w:pPr>
              <w:rPr>
                <w:lang w:val="uk-UA"/>
              </w:rPr>
            </w:pPr>
            <w:r w:rsidRPr="00EB42B3">
              <w:rPr>
                <w:lang w:val="uk-UA"/>
              </w:rPr>
              <w:t xml:space="preserve">Шпаклівка фініш </w:t>
            </w:r>
          </w:p>
          <w:p w:rsidR="00F002F5" w:rsidRPr="00EB42B3" w:rsidRDefault="00F002F5" w:rsidP="00F002F5">
            <w:pPr>
              <w:rPr>
                <w:lang w:val="uk-UA"/>
              </w:rPr>
            </w:pPr>
            <w:proofErr w:type="spellStart"/>
            <w:r w:rsidRPr="00EB42B3">
              <w:rPr>
                <w:lang w:val="uk-UA"/>
              </w:rPr>
              <w:t>Грунтівка</w:t>
            </w:r>
            <w:proofErr w:type="spellEnd"/>
            <w:r w:rsidRPr="00EB42B3">
              <w:rPr>
                <w:lang w:val="uk-UA"/>
              </w:rPr>
              <w:t xml:space="preserve"> 10л</w:t>
            </w:r>
          </w:p>
          <w:p w:rsidR="00F002F5" w:rsidRPr="00EB42B3" w:rsidRDefault="00F002F5" w:rsidP="00F002F5">
            <w:pPr>
              <w:rPr>
                <w:lang w:val="uk-UA"/>
              </w:rPr>
            </w:pPr>
            <w:r w:rsidRPr="00EB42B3">
              <w:rPr>
                <w:lang w:val="uk-UA"/>
              </w:rPr>
              <w:t>Фарба 10л</w:t>
            </w:r>
          </w:p>
          <w:p w:rsidR="00F002F5" w:rsidRPr="00EB42B3" w:rsidRDefault="00F002F5" w:rsidP="00F002F5">
            <w:pPr>
              <w:rPr>
                <w:lang w:val="uk-UA"/>
              </w:rPr>
            </w:pPr>
            <w:proofErr w:type="spellStart"/>
            <w:r w:rsidRPr="00EB42B3">
              <w:rPr>
                <w:lang w:val="uk-UA"/>
              </w:rPr>
              <w:t>Ламінат</w:t>
            </w:r>
            <w:proofErr w:type="spellEnd"/>
            <w:r w:rsidRPr="00EB42B3">
              <w:rPr>
                <w:lang w:val="uk-UA"/>
              </w:rPr>
              <w:t xml:space="preserve"> 8мм</w:t>
            </w:r>
          </w:p>
          <w:p w:rsidR="00F002F5" w:rsidRPr="00EB42B3" w:rsidRDefault="00F002F5" w:rsidP="00F002F5">
            <w:pPr>
              <w:rPr>
                <w:lang w:val="uk-UA"/>
              </w:rPr>
            </w:pPr>
            <w:r w:rsidRPr="00EB42B3">
              <w:rPr>
                <w:lang w:val="uk-UA"/>
              </w:rPr>
              <w:t>Плінтус 2,5м</w:t>
            </w:r>
          </w:p>
          <w:p w:rsidR="00F002F5" w:rsidRPr="00EB42B3" w:rsidRDefault="00F002F5" w:rsidP="00F002F5">
            <w:pPr>
              <w:rPr>
                <w:lang w:val="uk-UA"/>
              </w:rPr>
            </w:pPr>
            <w:r w:rsidRPr="00EB42B3">
              <w:rPr>
                <w:lang w:val="uk-UA"/>
              </w:rPr>
              <w:t>Кут внутрішній</w:t>
            </w:r>
          </w:p>
          <w:p w:rsidR="00F002F5" w:rsidRPr="00EB42B3" w:rsidRDefault="00F002F5" w:rsidP="00F002F5">
            <w:pPr>
              <w:rPr>
                <w:lang w:val="uk-UA"/>
              </w:rPr>
            </w:pPr>
            <w:r w:rsidRPr="00EB42B3">
              <w:rPr>
                <w:lang w:val="uk-UA"/>
              </w:rPr>
              <w:t>Кут зовнішній</w:t>
            </w:r>
          </w:p>
          <w:p w:rsidR="00F002F5" w:rsidRPr="00EB42B3" w:rsidRDefault="00F002F5" w:rsidP="00F002F5">
            <w:pPr>
              <w:rPr>
                <w:lang w:val="uk-UA"/>
              </w:rPr>
            </w:pPr>
            <w:proofErr w:type="spellStart"/>
            <w:r w:rsidRPr="00EB42B3">
              <w:rPr>
                <w:lang w:val="uk-UA"/>
              </w:rPr>
              <w:t>Зєднання</w:t>
            </w:r>
            <w:proofErr w:type="spellEnd"/>
            <w:r w:rsidRPr="00EB42B3">
              <w:rPr>
                <w:lang w:val="uk-UA"/>
              </w:rPr>
              <w:t xml:space="preserve"> до плінтуса</w:t>
            </w:r>
          </w:p>
          <w:p w:rsidR="00F002F5" w:rsidRPr="00EB42B3" w:rsidRDefault="00F002F5" w:rsidP="00F002F5">
            <w:pPr>
              <w:rPr>
                <w:lang w:val="uk-UA"/>
              </w:rPr>
            </w:pPr>
            <w:r w:rsidRPr="00EB42B3">
              <w:rPr>
                <w:lang w:val="uk-UA"/>
              </w:rPr>
              <w:t>Заглушки</w:t>
            </w:r>
          </w:p>
          <w:p w:rsidR="00F002F5" w:rsidRPr="00EB42B3" w:rsidRDefault="00F002F5" w:rsidP="00F002F5">
            <w:pPr>
              <w:rPr>
                <w:lang w:val="uk-UA"/>
              </w:rPr>
            </w:pPr>
            <w:r w:rsidRPr="00EB42B3">
              <w:rPr>
                <w:lang w:val="uk-UA"/>
              </w:rPr>
              <w:t xml:space="preserve"> дюбель 6х60</w:t>
            </w:r>
          </w:p>
          <w:p w:rsidR="00F002F5" w:rsidRPr="00EB42B3" w:rsidRDefault="00F002F5" w:rsidP="00F002F5">
            <w:pPr>
              <w:rPr>
                <w:lang w:val="uk-UA"/>
              </w:rPr>
            </w:pPr>
            <w:r w:rsidRPr="00EB42B3">
              <w:rPr>
                <w:lang w:val="uk-UA"/>
              </w:rPr>
              <w:t xml:space="preserve">барвник </w:t>
            </w:r>
          </w:p>
        </w:tc>
        <w:tc>
          <w:tcPr>
            <w:tcW w:w="1172" w:type="dxa"/>
          </w:tcPr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185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295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365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920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385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40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8,0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10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6,0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12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1,0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40,00</w:t>
            </w:r>
          </w:p>
        </w:tc>
        <w:tc>
          <w:tcPr>
            <w:tcW w:w="1137" w:type="dxa"/>
          </w:tcPr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1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1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2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4</w:t>
            </w:r>
          </w:p>
          <w:p w:rsidR="00F002F5" w:rsidRPr="00EB42B3" w:rsidRDefault="00F002F5" w:rsidP="009A02D0">
            <w:pPr>
              <w:jc w:val="right"/>
              <w:rPr>
                <w:vertAlign w:val="superscript"/>
                <w:lang w:val="uk-UA"/>
              </w:rPr>
            </w:pPr>
            <w:r w:rsidRPr="00EB42B3">
              <w:rPr>
                <w:lang w:val="uk-UA"/>
              </w:rPr>
              <w:t>67м</w:t>
            </w:r>
            <w:r w:rsidRPr="00EB42B3">
              <w:rPr>
                <w:vertAlign w:val="superscript"/>
                <w:lang w:val="uk-UA"/>
              </w:rPr>
              <w:t>2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21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12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6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9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3пари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20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5,0</w:t>
            </w:r>
          </w:p>
        </w:tc>
        <w:tc>
          <w:tcPr>
            <w:tcW w:w="1279" w:type="dxa"/>
          </w:tcPr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1850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2950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730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3680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25795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840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96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60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54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36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200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200,0</w:t>
            </w:r>
          </w:p>
          <w:p w:rsidR="00F002F5" w:rsidRPr="00EB42B3" w:rsidRDefault="00F002F5" w:rsidP="009A02D0">
            <w:pPr>
              <w:jc w:val="right"/>
              <w:rPr>
                <w:b/>
                <w:lang w:val="uk-UA"/>
              </w:rPr>
            </w:pPr>
            <w:r w:rsidRPr="00EB42B3">
              <w:rPr>
                <w:b/>
                <w:lang w:val="uk-UA"/>
              </w:rPr>
              <w:t>36491,0</w:t>
            </w:r>
          </w:p>
        </w:tc>
      </w:tr>
      <w:tr w:rsidR="00F002F5" w:rsidRPr="00467598" w:rsidTr="00F002F5">
        <w:trPr>
          <w:gridAfter w:val="5"/>
          <w:wAfter w:w="8525" w:type="dxa"/>
          <w:trHeight w:val="675"/>
        </w:trPr>
        <w:tc>
          <w:tcPr>
            <w:tcW w:w="567" w:type="dxa"/>
            <w:vMerge/>
          </w:tcPr>
          <w:p w:rsidR="00F002F5" w:rsidRPr="00467598" w:rsidRDefault="00F002F5" w:rsidP="00F002F5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F002F5" w:rsidRPr="0000414C" w:rsidRDefault="00F002F5" w:rsidP="00F002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F002F5" w:rsidRPr="00EB42B3" w:rsidRDefault="00F002F5" w:rsidP="00F002F5">
            <w:pPr>
              <w:jc w:val="center"/>
              <w:rPr>
                <w:lang w:val="uk-UA"/>
              </w:rPr>
            </w:pPr>
            <w:r w:rsidRPr="00EB42B3">
              <w:rPr>
                <w:lang w:val="uk-UA"/>
              </w:rPr>
              <w:t>ПП Король Д.В</w:t>
            </w:r>
          </w:p>
        </w:tc>
        <w:tc>
          <w:tcPr>
            <w:tcW w:w="3662" w:type="dxa"/>
          </w:tcPr>
          <w:p w:rsidR="00F002F5" w:rsidRPr="00EB42B3" w:rsidRDefault="00F002F5" w:rsidP="00F002F5">
            <w:pPr>
              <w:rPr>
                <w:lang w:val="uk-UA"/>
              </w:rPr>
            </w:pPr>
            <w:proofErr w:type="spellStart"/>
            <w:r w:rsidRPr="00EB42B3">
              <w:rPr>
                <w:lang w:val="uk-UA"/>
              </w:rPr>
              <w:t>Амстронг</w:t>
            </w:r>
            <w:proofErr w:type="spellEnd"/>
            <w:r w:rsidRPr="00EB42B3">
              <w:rPr>
                <w:lang w:val="uk-UA"/>
              </w:rPr>
              <w:t xml:space="preserve"> стеля</w:t>
            </w:r>
          </w:p>
          <w:p w:rsidR="00F002F5" w:rsidRPr="00EB42B3" w:rsidRDefault="00F002F5" w:rsidP="00F002F5">
            <w:pPr>
              <w:rPr>
                <w:lang w:val="uk-UA"/>
              </w:rPr>
            </w:pPr>
            <w:r w:rsidRPr="00EB42B3">
              <w:rPr>
                <w:lang w:val="uk-UA"/>
              </w:rPr>
              <w:t xml:space="preserve">Світильник </w:t>
            </w:r>
            <w:r w:rsidRPr="00EB42B3">
              <w:rPr>
                <w:lang w:val="en-US"/>
              </w:rPr>
              <w:t>LED</w:t>
            </w:r>
            <w:r w:rsidRPr="00EB42B3">
              <w:rPr>
                <w:lang w:val="uk-UA"/>
              </w:rPr>
              <w:t>60х60</w:t>
            </w:r>
          </w:p>
        </w:tc>
        <w:tc>
          <w:tcPr>
            <w:tcW w:w="1172" w:type="dxa"/>
          </w:tcPr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285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580,0</w:t>
            </w:r>
          </w:p>
        </w:tc>
        <w:tc>
          <w:tcPr>
            <w:tcW w:w="1137" w:type="dxa"/>
          </w:tcPr>
          <w:p w:rsidR="00F002F5" w:rsidRPr="00EB42B3" w:rsidRDefault="00F002F5" w:rsidP="009A02D0">
            <w:pPr>
              <w:jc w:val="right"/>
              <w:rPr>
                <w:vertAlign w:val="superscript"/>
                <w:lang w:val="uk-UA"/>
              </w:rPr>
            </w:pPr>
            <w:r w:rsidRPr="00EB42B3">
              <w:rPr>
                <w:lang w:val="uk-UA"/>
              </w:rPr>
              <w:t>50м</w:t>
            </w:r>
            <w:r w:rsidRPr="00EB42B3">
              <w:rPr>
                <w:vertAlign w:val="superscript"/>
                <w:lang w:val="uk-UA"/>
              </w:rPr>
              <w:t>2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6</w:t>
            </w:r>
          </w:p>
        </w:tc>
        <w:tc>
          <w:tcPr>
            <w:tcW w:w="1279" w:type="dxa"/>
          </w:tcPr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14250,0</w:t>
            </w:r>
          </w:p>
          <w:p w:rsidR="00F002F5" w:rsidRPr="00EB42B3" w:rsidRDefault="00F002F5" w:rsidP="009A02D0">
            <w:pPr>
              <w:jc w:val="right"/>
              <w:rPr>
                <w:lang w:val="uk-UA"/>
              </w:rPr>
            </w:pPr>
            <w:r w:rsidRPr="00EB42B3">
              <w:rPr>
                <w:lang w:val="uk-UA"/>
              </w:rPr>
              <w:t>3480,0</w:t>
            </w:r>
          </w:p>
          <w:p w:rsidR="00F002F5" w:rsidRPr="00EB42B3" w:rsidRDefault="00F002F5" w:rsidP="009A02D0">
            <w:pPr>
              <w:jc w:val="right"/>
              <w:rPr>
                <w:b/>
                <w:lang w:val="uk-UA"/>
              </w:rPr>
            </w:pPr>
            <w:r w:rsidRPr="00EB42B3">
              <w:rPr>
                <w:b/>
                <w:lang w:val="uk-UA"/>
              </w:rPr>
              <w:t>17730,00</w:t>
            </w:r>
          </w:p>
        </w:tc>
      </w:tr>
      <w:tr w:rsidR="00F002F5" w:rsidRPr="00167932" w:rsidTr="0089313F">
        <w:trPr>
          <w:gridAfter w:val="5"/>
          <w:wAfter w:w="8525" w:type="dxa"/>
          <w:trHeight w:val="453"/>
        </w:trPr>
        <w:tc>
          <w:tcPr>
            <w:tcW w:w="14041" w:type="dxa"/>
            <w:gridSpan w:val="7"/>
          </w:tcPr>
          <w:p w:rsidR="00000000" w:rsidRDefault="001D1935">
            <w:pPr>
              <w:jc w:val="right"/>
              <w:rPr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279" w:type="dxa"/>
          </w:tcPr>
          <w:p w:rsidR="00F002F5" w:rsidRPr="00EB42B3" w:rsidRDefault="00F002F5" w:rsidP="00F002F5">
            <w:pPr>
              <w:jc w:val="right"/>
              <w:rPr>
                <w:b/>
                <w:lang w:val="uk-UA"/>
              </w:rPr>
            </w:pPr>
            <w:r w:rsidRPr="00EB42B3">
              <w:rPr>
                <w:b/>
                <w:lang w:val="uk-UA"/>
              </w:rPr>
              <w:t>54771,0</w:t>
            </w:r>
          </w:p>
        </w:tc>
      </w:tr>
      <w:tr w:rsidR="007F2244" w:rsidRPr="00F7502A" w:rsidTr="00D522E3">
        <w:trPr>
          <w:gridAfter w:val="5"/>
          <w:wAfter w:w="8525" w:type="dxa"/>
          <w:trHeight w:val="1797"/>
        </w:trPr>
        <w:tc>
          <w:tcPr>
            <w:tcW w:w="567" w:type="dxa"/>
            <w:vMerge w:val="restart"/>
          </w:tcPr>
          <w:p w:rsidR="007F2244" w:rsidRPr="00467598" w:rsidRDefault="007F2244" w:rsidP="00F002F5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4</w:t>
            </w:r>
          </w:p>
        </w:tc>
        <w:tc>
          <w:tcPr>
            <w:tcW w:w="3794" w:type="dxa"/>
            <w:vMerge w:val="restart"/>
          </w:tcPr>
          <w:p w:rsidR="007F2244" w:rsidRPr="00467598" w:rsidRDefault="007F2244" w:rsidP="00F002F5">
            <w:pPr>
              <w:jc w:val="center"/>
              <w:rPr>
                <w:b/>
                <w:lang w:val="uk-UA"/>
              </w:rPr>
            </w:pPr>
            <w:proofErr w:type="spellStart"/>
            <w:r w:rsidRPr="00727775">
              <w:rPr>
                <w:b/>
                <w:lang w:val="uk-UA"/>
              </w:rPr>
              <w:t>Долинський</w:t>
            </w:r>
            <w:proofErr w:type="spellEnd"/>
            <w:r w:rsidRPr="00727775">
              <w:rPr>
                <w:b/>
                <w:lang w:val="uk-UA"/>
              </w:rPr>
              <w:t xml:space="preserve">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709" w:type="dxa"/>
            <w:gridSpan w:val="2"/>
            <w:vAlign w:val="center"/>
          </w:tcPr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 xml:space="preserve"> ФОП </w:t>
            </w:r>
            <w:proofErr w:type="spellStart"/>
            <w:r w:rsidRPr="00C80A32">
              <w:rPr>
                <w:lang w:eastAsia="uk-UA"/>
              </w:rPr>
              <w:t>Бабінський</w:t>
            </w:r>
            <w:proofErr w:type="spellEnd"/>
            <w:proofErr w:type="gramStart"/>
            <w:r w:rsidRPr="00C80A32">
              <w:rPr>
                <w:lang w:eastAsia="uk-UA"/>
              </w:rPr>
              <w:t xml:space="preserve"> І.</w:t>
            </w:r>
            <w:proofErr w:type="gramEnd"/>
            <w:r w:rsidRPr="00C80A32">
              <w:rPr>
                <w:lang w:eastAsia="uk-UA"/>
              </w:rPr>
              <w:t>М.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C80A32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Сосиска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 xml:space="preserve">Курка </w:t>
            </w:r>
            <w:proofErr w:type="spellStart"/>
            <w:r w:rsidRPr="00C80A32">
              <w:rPr>
                <w:lang w:eastAsia="uk-UA"/>
              </w:rPr>
              <w:t>ціла</w:t>
            </w:r>
            <w:proofErr w:type="spellEnd"/>
            <w:r w:rsidRPr="00C80A32">
              <w:rPr>
                <w:lang w:eastAsia="uk-UA"/>
              </w:rPr>
              <w:t xml:space="preserve"> </w:t>
            </w:r>
            <w:proofErr w:type="spellStart"/>
            <w:r w:rsidRPr="00C80A32">
              <w:rPr>
                <w:lang w:eastAsia="uk-UA"/>
              </w:rPr>
              <w:t>охол</w:t>
            </w:r>
            <w:proofErr w:type="spellEnd"/>
            <w:r w:rsidRPr="00C80A32">
              <w:rPr>
                <w:lang w:eastAsia="uk-UA"/>
              </w:rPr>
              <w:t>.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 xml:space="preserve">Мясо ялов </w:t>
            </w:r>
            <w:proofErr w:type="spellStart"/>
            <w:proofErr w:type="gramStart"/>
            <w:r w:rsidRPr="00C80A32">
              <w:rPr>
                <w:lang w:eastAsia="uk-UA"/>
              </w:rPr>
              <w:t>обр</w:t>
            </w:r>
            <w:proofErr w:type="spellEnd"/>
            <w:proofErr w:type="gramEnd"/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Філе</w:t>
            </w:r>
            <w:proofErr w:type="spellEnd"/>
            <w:r w:rsidRPr="00C80A32">
              <w:rPr>
                <w:lang w:eastAsia="uk-UA"/>
              </w:rPr>
              <w:t xml:space="preserve"> кур </w:t>
            </w:r>
            <w:proofErr w:type="spellStart"/>
            <w:r w:rsidRPr="00C80A32">
              <w:rPr>
                <w:lang w:eastAsia="uk-UA"/>
              </w:rPr>
              <w:t>охол</w:t>
            </w:r>
            <w:proofErr w:type="spellEnd"/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Печінка</w:t>
            </w:r>
            <w:proofErr w:type="spellEnd"/>
            <w:r w:rsidRPr="00C80A32">
              <w:rPr>
                <w:lang w:eastAsia="uk-UA"/>
              </w:rPr>
              <w:t xml:space="preserve"> </w:t>
            </w:r>
            <w:proofErr w:type="spellStart"/>
            <w:r w:rsidRPr="00C80A32">
              <w:rPr>
                <w:lang w:eastAsia="uk-UA"/>
              </w:rPr>
              <w:t>куряча</w:t>
            </w:r>
            <w:proofErr w:type="spellEnd"/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М'ясо</w:t>
            </w:r>
            <w:proofErr w:type="spellEnd"/>
            <w:r w:rsidRPr="00C80A32">
              <w:rPr>
                <w:lang w:eastAsia="uk-UA"/>
              </w:rPr>
              <w:t xml:space="preserve"> </w:t>
            </w:r>
            <w:proofErr w:type="spellStart"/>
            <w:r w:rsidRPr="00C80A32">
              <w:rPr>
                <w:lang w:eastAsia="uk-UA"/>
              </w:rPr>
              <w:t>св</w:t>
            </w:r>
            <w:proofErr w:type="gramStart"/>
            <w:r w:rsidRPr="00C80A32">
              <w:rPr>
                <w:lang w:eastAsia="uk-UA"/>
              </w:rPr>
              <w:t>.о</w:t>
            </w:r>
            <w:proofErr w:type="gramEnd"/>
            <w:r w:rsidRPr="00C80A32">
              <w:rPr>
                <w:lang w:eastAsia="uk-UA"/>
              </w:rPr>
              <w:t>хол</w:t>
            </w:r>
            <w:proofErr w:type="spellEnd"/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Сардельки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Ковбаса</w:t>
            </w:r>
            <w:proofErr w:type="spellEnd"/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 xml:space="preserve">Капуста 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Цибуля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Квасоля</w:t>
            </w:r>
            <w:proofErr w:type="spellEnd"/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Помідори</w:t>
            </w:r>
            <w:proofErr w:type="spellEnd"/>
          </w:p>
          <w:p w:rsidR="007F2244" w:rsidRPr="00C80A32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Перець</w:t>
            </w:r>
            <w:proofErr w:type="spellEnd"/>
            <w:r w:rsidRPr="00C80A32">
              <w:rPr>
                <w:lang w:eastAsia="uk-UA"/>
              </w:rPr>
              <w:t xml:space="preserve"> бол.</w:t>
            </w:r>
          </w:p>
        </w:tc>
        <w:tc>
          <w:tcPr>
            <w:tcW w:w="1172" w:type="dxa"/>
            <w:vAlign w:val="bottom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78,5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64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50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10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55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20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38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18,42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8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0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78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4,00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6,00</w:t>
            </w:r>
          </w:p>
        </w:tc>
        <w:tc>
          <w:tcPr>
            <w:tcW w:w="1137" w:type="dxa"/>
            <w:vAlign w:val="bottom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1,03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4,1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5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2,13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2,06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,54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38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21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3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5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5</w:t>
            </w:r>
          </w:p>
        </w:tc>
        <w:tc>
          <w:tcPr>
            <w:tcW w:w="1279" w:type="dxa"/>
            <w:vAlign w:val="bottom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80,85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262,4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2250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100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17,15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200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284,28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82,37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304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210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234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70,00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80,00</w:t>
            </w:r>
          </w:p>
        </w:tc>
      </w:tr>
      <w:tr w:rsidR="007F2244" w:rsidRPr="00F7502A" w:rsidTr="00602BD2">
        <w:trPr>
          <w:gridAfter w:val="5"/>
          <w:wAfter w:w="8525" w:type="dxa"/>
          <w:trHeight w:val="418"/>
        </w:trPr>
        <w:tc>
          <w:tcPr>
            <w:tcW w:w="567" w:type="dxa"/>
            <w:vMerge/>
          </w:tcPr>
          <w:p w:rsidR="007F2244" w:rsidRPr="00467598" w:rsidRDefault="007F2244" w:rsidP="00F002F5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7F2244" w:rsidRPr="00727775" w:rsidRDefault="007F2244" w:rsidP="00F002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 xml:space="preserve">ФОП </w:t>
            </w:r>
            <w:proofErr w:type="spellStart"/>
            <w:r w:rsidRPr="00C80A32">
              <w:rPr>
                <w:lang w:eastAsia="uk-UA"/>
              </w:rPr>
              <w:t>Бабінський</w:t>
            </w:r>
            <w:proofErr w:type="spellEnd"/>
            <w:r w:rsidRPr="00C80A32">
              <w:rPr>
                <w:lang w:eastAsia="uk-UA"/>
              </w:rPr>
              <w:t xml:space="preserve"> С.І.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C80A32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Риба</w:t>
            </w:r>
            <w:proofErr w:type="spellEnd"/>
            <w:r w:rsidRPr="00C80A32">
              <w:rPr>
                <w:lang w:eastAsia="uk-UA"/>
              </w:rPr>
              <w:t xml:space="preserve"> с/</w:t>
            </w:r>
            <w:proofErr w:type="gramStart"/>
            <w:r w:rsidRPr="00C80A32">
              <w:rPr>
                <w:lang w:eastAsia="uk-UA"/>
              </w:rPr>
              <w:t>м</w:t>
            </w:r>
            <w:proofErr w:type="gramEnd"/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 xml:space="preserve">Мед </w:t>
            </w:r>
            <w:proofErr w:type="spellStart"/>
            <w:r w:rsidRPr="00C80A32">
              <w:rPr>
                <w:lang w:eastAsia="uk-UA"/>
              </w:rPr>
              <w:t>натуральний</w:t>
            </w:r>
            <w:proofErr w:type="spellEnd"/>
          </w:p>
          <w:p w:rsidR="007F2244" w:rsidRPr="00C80A32" w:rsidRDefault="007F2244" w:rsidP="0076305A">
            <w:pPr>
              <w:jc w:val="both"/>
              <w:rPr>
                <w:lang w:eastAsia="uk-UA"/>
              </w:rPr>
            </w:pPr>
            <w:proofErr w:type="gramStart"/>
            <w:r w:rsidRPr="00C80A32">
              <w:rPr>
                <w:lang w:eastAsia="uk-UA"/>
              </w:rPr>
              <w:t>Яйце</w:t>
            </w:r>
            <w:proofErr w:type="gramEnd"/>
            <w:r w:rsidRPr="00C80A32">
              <w:rPr>
                <w:lang w:eastAsia="uk-UA"/>
              </w:rPr>
              <w:t xml:space="preserve"> ст.</w:t>
            </w:r>
          </w:p>
        </w:tc>
        <w:tc>
          <w:tcPr>
            <w:tcW w:w="1172" w:type="dxa"/>
            <w:vAlign w:val="bottom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82,28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85,00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3,10</w:t>
            </w:r>
          </w:p>
        </w:tc>
        <w:tc>
          <w:tcPr>
            <w:tcW w:w="1137" w:type="dxa"/>
            <w:vAlign w:val="bottom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3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,36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360</w:t>
            </w:r>
          </w:p>
        </w:tc>
        <w:tc>
          <w:tcPr>
            <w:tcW w:w="1279" w:type="dxa"/>
            <w:vAlign w:val="bottom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2468,4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251,60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116,00</w:t>
            </w:r>
          </w:p>
        </w:tc>
      </w:tr>
      <w:tr w:rsidR="007F2244" w:rsidRPr="00F7502A" w:rsidTr="007727B3">
        <w:trPr>
          <w:gridAfter w:val="5"/>
          <w:wAfter w:w="8525" w:type="dxa"/>
          <w:trHeight w:val="423"/>
        </w:trPr>
        <w:tc>
          <w:tcPr>
            <w:tcW w:w="567" w:type="dxa"/>
            <w:vMerge/>
          </w:tcPr>
          <w:p w:rsidR="007F2244" w:rsidRPr="00467598" w:rsidRDefault="007F2244" w:rsidP="00F002F5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7F2244" w:rsidRPr="00727775" w:rsidRDefault="007F2244" w:rsidP="00F002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7F2244" w:rsidRPr="00C80A32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КП Водоканал</w:t>
            </w:r>
          </w:p>
        </w:tc>
        <w:tc>
          <w:tcPr>
            <w:tcW w:w="3662" w:type="dxa"/>
            <w:vAlign w:val="bottom"/>
          </w:tcPr>
          <w:p w:rsidR="007F2244" w:rsidRPr="00C80A32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водопостачання</w:t>
            </w:r>
            <w:proofErr w:type="spellEnd"/>
          </w:p>
        </w:tc>
        <w:tc>
          <w:tcPr>
            <w:tcW w:w="1172" w:type="dxa"/>
            <w:vAlign w:val="bottom"/>
          </w:tcPr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5840,00</w:t>
            </w:r>
          </w:p>
        </w:tc>
      </w:tr>
      <w:tr w:rsidR="007F2244" w:rsidRPr="00F7502A" w:rsidTr="00860E64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7F2244" w:rsidRPr="00467598" w:rsidRDefault="007F2244" w:rsidP="00F002F5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7F2244" w:rsidRPr="00727775" w:rsidRDefault="007F2244" w:rsidP="00F002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ПП ТВК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C80A32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провед</w:t>
            </w:r>
            <w:proofErr w:type="spellEnd"/>
            <w:r w:rsidRPr="00C80A32">
              <w:rPr>
                <w:lang w:eastAsia="uk-UA"/>
              </w:rPr>
              <w:t xml:space="preserve">. ТО </w:t>
            </w:r>
            <w:proofErr w:type="spellStart"/>
            <w:r w:rsidRPr="00C80A32">
              <w:rPr>
                <w:lang w:eastAsia="uk-UA"/>
              </w:rPr>
              <w:t>пожежної</w:t>
            </w:r>
            <w:proofErr w:type="spellEnd"/>
            <w:r w:rsidRPr="00C80A32">
              <w:rPr>
                <w:lang w:eastAsia="uk-UA"/>
              </w:rPr>
              <w:t xml:space="preserve"> </w:t>
            </w:r>
            <w:proofErr w:type="spellStart"/>
            <w:r w:rsidRPr="00C80A32">
              <w:rPr>
                <w:lang w:eastAsia="uk-UA"/>
              </w:rPr>
              <w:t>сигна</w:t>
            </w:r>
            <w:proofErr w:type="spellEnd"/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C80A32">
              <w:rPr>
                <w:lang w:eastAsia="uk-UA"/>
              </w:rPr>
              <w:t>л</w:t>
            </w:r>
            <w:proofErr w:type="gramEnd"/>
            <w:r w:rsidRPr="00C80A32">
              <w:rPr>
                <w:lang w:eastAsia="uk-UA"/>
              </w:rPr>
              <w:t>іації</w:t>
            </w:r>
            <w:proofErr w:type="spellEnd"/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провед</w:t>
            </w:r>
            <w:proofErr w:type="spellEnd"/>
            <w:r w:rsidRPr="00C80A32">
              <w:rPr>
                <w:lang w:eastAsia="uk-UA"/>
              </w:rPr>
              <w:t xml:space="preserve">. ТО </w:t>
            </w:r>
            <w:proofErr w:type="spellStart"/>
            <w:r w:rsidRPr="00C80A32">
              <w:rPr>
                <w:lang w:eastAsia="uk-UA"/>
              </w:rPr>
              <w:t>системи</w:t>
            </w:r>
            <w:proofErr w:type="spellEnd"/>
            <w:r w:rsidRPr="00C80A32">
              <w:rPr>
                <w:lang w:eastAsia="uk-UA"/>
              </w:rPr>
              <w:t xml:space="preserve"> 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 xml:space="preserve">контролю </w:t>
            </w:r>
            <w:proofErr w:type="spellStart"/>
            <w:r w:rsidRPr="00C80A32">
              <w:rPr>
                <w:lang w:eastAsia="uk-UA"/>
              </w:rPr>
              <w:t>загазованості</w:t>
            </w:r>
            <w:proofErr w:type="spellEnd"/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провед</w:t>
            </w:r>
            <w:proofErr w:type="spellEnd"/>
            <w:r w:rsidRPr="00C80A32">
              <w:rPr>
                <w:lang w:eastAsia="uk-UA"/>
              </w:rPr>
              <w:t xml:space="preserve">. </w:t>
            </w:r>
            <w:proofErr w:type="spellStart"/>
            <w:r w:rsidRPr="00C80A32">
              <w:rPr>
                <w:lang w:eastAsia="uk-UA"/>
              </w:rPr>
              <w:t>спростерігання</w:t>
            </w:r>
            <w:proofErr w:type="spellEnd"/>
            <w:r w:rsidRPr="00C80A32">
              <w:rPr>
                <w:lang w:eastAsia="uk-UA"/>
              </w:rPr>
              <w:t xml:space="preserve"> за</w:t>
            </w:r>
          </w:p>
          <w:p w:rsidR="007F2244" w:rsidRPr="00C80A32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пожежною</w:t>
            </w:r>
            <w:proofErr w:type="spellEnd"/>
            <w:r w:rsidRPr="00C80A32">
              <w:rPr>
                <w:lang w:eastAsia="uk-UA"/>
              </w:rPr>
              <w:t xml:space="preserve"> автоматик</w:t>
            </w:r>
          </w:p>
        </w:tc>
        <w:tc>
          <w:tcPr>
            <w:tcW w:w="1172" w:type="dxa"/>
            <w:vAlign w:val="bottom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2100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800,0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900,00</w:t>
            </w:r>
          </w:p>
        </w:tc>
      </w:tr>
      <w:tr w:rsidR="007F2244" w:rsidRPr="00F7502A" w:rsidTr="00602BD2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7F2244" w:rsidRPr="00467598" w:rsidRDefault="007F2244" w:rsidP="00F002F5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7F2244" w:rsidRPr="00727775" w:rsidRDefault="007F2244" w:rsidP="00F002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 xml:space="preserve">ФОП </w:t>
            </w:r>
            <w:proofErr w:type="spellStart"/>
            <w:r w:rsidRPr="00C80A32">
              <w:rPr>
                <w:lang w:eastAsia="uk-UA"/>
              </w:rPr>
              <w:t>Чупак</w:t>
            </w:r>
            <w:proofErr w:type="spellEnd"/>
            <w:r w:rsidRPr="00C80A32">
              <w:rPr>
                <w:lang w:eastAsia="uk-UA"/>
              </w:rPr>
              <w:t xml:space="preserve"> В.М.</w:t>
            </w:r>
          </w:p>
          <w:p w:rsidR="007F2244" w:rsidRPr="00C80A32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виготовлення</w:t>
            </w:r>
            <w:proofErr w:type="spellEnd"/>
            <w:r w:rsidRPr="00C80A32">
              <w:rPr>
                <w:lang w:eastAsia="uk-UA"/>
              </w:rPr>
              <w:t xml:space="preserve"> проектно-</w:t>
            </w:r>
          </w:p>
          <w:p w:rsidR="007F2244" w:rsidRPr="00C80A32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кошторисної</w:t>
            </w:r>
            <w:proofErr w:type="spellEnd"/>
            <w:r w:rsidRPr="00C80A32">
              <w:rPr>
                <w:lang w:eastAsia="uk-UA"/>
              </w:rPr>
              <w:t xml:space="preserve"> </w:t>
            </w:r>
            <w:proofErr w:type="spellStart"/>
            <w:r w:rsidRPr="00C80A32">
              <w:rPr>
                <w:lang w:eastAsia="uk-UA"/>
              </w:rPr>
              <w:t>документаціїї</w:t>
            </w:r>
            <w:proofErr w:type="spellEnd"/>
          </w:p>
        </w:tc>
        <w:tc>
          <w:tcPr>
            <w:tcW w:w="1172" w:type="dxa"/>
            <w:vAlign w:val="bottom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771,00</w:t>
            </w:r>
          </w:p>
        </w:tc>
      </w:tr>
      <w:tr w:rsidR="007F2244" w:rsidRPr="00F7502A" w:rsidTr="00F21F63">
        <w:trPr>
          <w:gridAfter w:val="5"/>
          <w:wAfter w:w="8525" w:type="dxa"/>
          <w:trHeight w:val="268"/>
        </w:trPr>
        <w:tc>
          <w:tcPr>
            <w:tcW w:w="567" w:type="dxa"/>
            <w:vMerge/>
          </w:tcPr>
          <w:p w:rsidR="007F2244" w:rsidRPr="00467598" w:rsidRDefault="007F2244" w:rsidP="00F002F5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7F2244" w:rsidRPr="00727775" w:rsidRDefault="007F2244" w:rsidP="00F002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 xml:space="preserve">АТ </w:t>
            </w:r>
            <w:proofErr w:type="spellStart"/>
            <w:r w:rsidRPr="00C80A32">
              <w:rPr>
                <w:lang w:eastAsia="uk-UA"/>
              </w:rPr>
              <w:t>Укрпошта</w:t>
            </w:r>
            <w:proofErr w:type="spellEnd"/>
          </w:p>
          <w:p w:rsidR="007F2244" w:rsidRPr="00C80A32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конверти</w:t>
            </w:r>
            <w:proofErr w:type="spellEnd"/>
            <w:r w:rsidRPr="00C80A32">
              <w:rPr>
                <w:lang w:eastAsia="uk-UA"/>
              </w:rPr>
              <w:t xml:space="preserve"> </w:t>
            </w:r>
            <w:proofErr w:type="spellStart"/>
            <w:r w:rsidRPr="00C80A32">
              <w:rPr>
                <w:lang w:eastAsia="uk-UA"/>
              </w:rPr>
              <w:t>марковані</w:t>
            </w:r>
            <w:proofErr w:type="spellEnd"/>
          </w:p>
          <w:p w:rsidR="007F2244" w:rsidRPr="00C80A32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000,00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</w:tr>
      <w:tr w:rsidR="007F2244" w:rsidRPr="00F7502A" w:rsidTr="000B0551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7F2244" w:rsidRPr="00467598" w:rsidRDefault="007F2244" w:rsidP="00F002F5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7F2244" w:rsidRPr="00727775" w:rsidRDefault="007F2244" w:rsidP="00F002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ТзОВ</w:t>
            </w:r>
            <w:proofErr w:type="spellEnd"/>
            <w:r w:rsidRPr="00C80A32">
              <w:rPr>
                <w:lang w:eastAsia="uk-UA"/>
              </w:rPr>
              <w:t xml:space="preserve"> "</w:t>
            </w:r>
            <w:proofErr w:type="spellStart"/>
            <w:r w:rsidRPr="00C80A32">
              <w:rPr>
                <w:lang w:eastAsia="uk-UA"/>
              </w:rPr>
              <w:t>Молочна</w:t>
            </w:r>
            <w:proofErr w:type="spellEnd"/>
            <w:r w:rsidRPr="00C80A32">
              <w:rPr>
                <w:lang w:eastAsia="uk-UA"/>
              </w:rPr>
              <w:t xml:space="preserve"> 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proofErr w:type="spellStart"/>
            <w:r w:rsidRPr="00C80A32">
              <w:rPr>
                <w:lang w:eastAsia="uk-UA"/>
              </w:rPr>
              <w:t>компанія</w:t>
            </w:r>
            <w:proofErr w:type="spellEnd"/>
            <w:r w:rsidRPr="00C80A32">
              <w:rPr>
                <w:lang w:eastAsia="uk-UA"/>
              </w:rPr>
              <w:t xml:space="preserve"> "</w:t>
            </w:r>
            <w:proofErr w:type="spellStart"/>
            <w:r w:rsidRPr="00C80A32">
              <w:rPr>
                <w:lang w:eastAsia="uk-UA"/>
              </w:rPr>
              <w:t>Галичина</w:t>
            </w:r>
            <w:proofErr w:type="spellEnd"/>
            <w:r w:rsidRPr="00C80A32">
              <w:rPr>
                <w:lang w:eastAsia="uk-UA"/>
              </w:rPr>
              <w:t>"</w:t>
            </w:r>
          </w:p>
          <w:p w:rsidR="007F2244" w:rsidRPr="00C80A32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 xml:space="preserve">Сметана </w:t>
            </w:r>
            <w:proofErr w:type="spellStart"/>
            <w:proofErr w:type="gramStart"/>
            <w:r w:rsidRPr="00C80A32">
              <w:rPr>
                <w:lang w:eastAsia="uk-UA"/>
              </w:rPr>
              <w:t>п</w:t>
            </w:r>
            <w:proofErr w:type="spellEnd"/>
            <w:proofErr w:type="gramEnd"/>
            <w:r w:rsidRPr="00C80A32">
              <w:rPr>
                <w:lang w:eastAsia="uk-UA"/>
              </w:rPr>
              <w:t>/е 20% 370г</w:t>
            </w:r>
          </w:p>
          <w:p w:rsidR="007F2244" w:rsidRPr="007F2244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>Кефір</w:t>
            </w:r>
            <w:proofErr w:type="gramStart"/>
            <w:r w:rsidRPr="00C80A32">
              <w:rPr>
                <w:lang w:eastAsia="uk-UA"/>
              </w:rPr>
              <w:t>2</w:t>
            </w:r>
            <w:proofErr w:type="gramEnd"/>
            <w:r w:rsidRPr="00C80A32">
              <w:rPr>
                <w:lang w:eastAsia="uk-UA"/>
              </w:rPr>
              <w:t>,5% 370г</w:t>
            </w:r>
          </w:p>
          <w:p w:rsidR="007F2244" w:rsidRPr="00C80A32" w:rsidRDefault="007F2244" w:rsidP="0076305A">
            <w:pPr>
              <w:jc w:val="both"/>
              <w:rPr>
                <w:lang w:eastAsia="uk-UA"/>
              </w:rPr>
            </w:pPr>
            <w:r w:rsidRPr="00C80A32">
              <w:rPr>
                <w:lang w:eastAsia="uk-UA"/>
              </w:rPr>
              <w:t xml:space="preserve">Масло </w:t>
            </w:r>
            <w:proofErr w:type="spellStart"/>
            <w:r w:rsidRPr="00C80A32">
              <w:rPr>
                <w:lang w:eastAsia="uk-UA"/>
              </w:rPr>
              <w:t>Селянське</w:t>
            </w:r>
            <w:proofErr w:type="spellEnd"/>
            <w:r w:rsidRPr="00C80A32">
              <w:rPr>
                <w:lang w:eastAsia="uk-UA"/>
              </w:rPr>
              <w:t xml:space="preserve"> 72,6%</w:t>
            </w:r>
          </w:p>
        </w:tc>
        <w:tc>
          <w:tcPr>
            <w:tcW w:w="1172" w:type="dxa"/>
            <w:vAlign w:val="bottom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31,86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3,56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78,02</w:t>
            </w:r>
          </w:p>
        </w:tc>
        <w:tc>
          <w:tcPr>
            <w:tcW w:w="1137" w:type="dxa"/>
            <w:vAlign w:val="bottom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2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5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0</w:t>
            </w:r>
          </w:p>
        </w:tc>
        <w:tc>
          <w:tcPr>
            <w:tcW w:w="1279" w:type="dxa"/>
            <w:vAlign w:val="bottom"/>
          </w:tcPr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637,20</w:t>
            </w:r>
          </w:p>
          <w:p w:rsidR="007F2244" w:rsidRPr="007F2244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203,40</w:t>
            </w:r>
          </w:p>
          <w:p w:rsidR="007F2244" w:rsidRPr="00C80A32" w:rsidRDefault="007F2244" w:rsidP="007F2244">
            <w:pPr>
              <w:jc w:val="right"/>
              <w:rPr>
                <w:lang w:eastAsia="uk-UA"/>
              </w:rPr>
            </w:pPr>
            <w:r w:rsidRPr="00C80A32">
              <w:rPr>
                <w:lang w:eastAsia="uk-UA"/>
              </w:rPr>
              <w:t>1780,20</w:t>
            </w:r>
          </w:p>
        </w:tc>
      </w:tr>
      <w:tr w:rsidR="007F2244" w:rsidRPr="00F7502A" w:rsidTr="00CD1799">
        <w:trPr>
          <w:trHeight w:val="419"/>
        </w:trPr>
        <w:tc>
          <w:tcPr>
            <w:tcW w:w="14041" w:type="dxa"/>
            <w:gridSpan w:val="7"/>
          </w:tcPr>
          <w:p w:rsidR="007F2244" w:rsidRPr="0000414C" w:rsidRDefault="007F2244" w:rsidP="00F002F5">
            <w:pPr>
              <w:jc w:val="right"/>
              <w:rPr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7F2244" w:rsidRPr="0000414C" w:rsidRDefault="007F2244" w:rsidP="00F002F5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35242,85</w:t>
            </w:r>
          </w:p>
        </w:tc>
        <w:tc>
          <w:tcPr>
            <w:tcW w:w="1705" w:type="dxa"/>
            <w:vAlign w:val="center"/>
          </w:tcPr>
          <w:p w:rsidR="007F2244" w:rsidRPr="00AC7B7E" w:rsidRDefault="007F2244" w:rsidP="00F002F5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7F2244" w:rsidRPr="00AC7B7E" w:rsidRDefault="007F2244" w:rsidP="00F002F5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7F2244" w:rsidRPr="00AC7B7E" w:rsidRDefault="007F2244" w:rsidP="00F002F5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7F2244" w:rsidRPr="00AC7B7E" w:rsidRDefault="007F2244" w:rsidP="00F002F5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center"/>
          </w:tcPr>
          <w:p w:rsidR="007F2244" w:rsidRPr="00AC7B7E" w:rsidRDefault="007F2244" w:rsidP="00F002F5">
            <w:pPr>
              <w:jc w:val="center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7F2244" w:rsidRPr="00F7502A" w:rsidTr="00D82255">
        <w:trPr>
          <w:gridAfter w:val="5"/>
          <w:wAfter w:w="8525" w:type="dxa"/>
          <w:trHeight w:val="447"/>
        </w:trPr>
        <w:tc>
          <w:tcPr>
            <w:tcW w:w="567" w:type="dxa"/>
            <w:vMerge w:val="restart"/>
          </w:tcPr>
          <w:p w:rsidR="007F2244" w:rsidRPr="00727775" w:rsidRDefault="007F2244" w:rsidP="00F002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19" w:type="dxa"/>
            <w:gridSpan w:val="2"/>
            <w:vMerge w:val="restart"/>
          </w:tcPr>
          <w:p w:rsidR="007F2244" w:rsidRPr="00727775" w:rsidRDefault="007F2244" w:rsidP="00F002F5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7F2244" w:rsidRPr="000F0CB8" w:rsidRDefault="007F2244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 xml:space="preserve">ПП </w:t>
            </w:r>
            <w:proofErr w:type="spellStart"/>
            <w:r w:rsidRPr="000F0CB8">
              <w:rPr>
                <w:lang w:val="uk-UA"/>
              </w:rPr>
              <w:t>Фицик</w:t>
            </w:r>
            <w:proofErr w:type="spellEnd"/>
            <w:r w:rsidRPr="000F0CB8">
              <w:rPr>
                <w:lang w:val="uk-UA"/>
              </w:rPr>
              <w:t xml:space="preserve"> Д.М.</w:t>
            </w:r>
          </w:p>
        </w:tc>
        <w:tc>
          <w:tcPr>
            <w:tcW w:w="3662" w:type="dxa"/>
          </w:tcPr>
          <w:p w:rsidR="007F2244" w:rsidRPr="000F0CB8" w:rsidRDefault="007F2244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Пінопласт</w:t>
            </w:r>
          </w:p>
          <w:p w:rsidR="007F2244" w:rsidRPr="000F0CB8" w:rsidRDefault="007F2244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Цемент</w:t>
            </w:r>
          </w:p>
          <w:p w:rsidR="007F2244" w:rsidRPr="000F0CB8" w:rsidRDefault="007F2244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фініш</w:t>
            </w:r>
          </w:p>
        </w:tc>
        <w:tc>
          <w:tcPr>
            <w:tcW w:w="1172" w:type="dxa"/>
          </w:tcPr>
          <w:p w:rsidR="007F2244" w:rsidRPr="000F0CB8" w:rsidRDefault="007F2244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8,00</w:t>
            </w:r>
          </w:p>
          <w:p w:rsidR="007F2244" w:rsidRPr="000F0CB8" w:rsidRDefault="007F2244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40,00</w:t>
            </w:r>
          </w:p>
          <w:p w:rsidR="007F2244" w:rsidRPr="000F0CB8" w:rsidRDefault="007F2244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60,00</w:t>
            </w:r>
          </w:p>
        </w:tc>
        <w:tc>
          <w:tcPr>
            <w:tcW w:w="1137" w:type="dxa"/>
          </w:tcPr>
          <w:p w:rsidR="007F2244" w:rsidRPr="000F0CB8" w:rsidRDefault="007F2244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5</w:t>
            </w:r>
          </w:p>
          <w:p w:rsidR="007F2244" w:rsidRPr="000F0CB8" w:rsidRDefault="007F2244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</w:t>
            </w:r>
          </w:p>
          <w:p w:rsidR="007F2244" w:rsidRPr="000F0CB8" w:rsidRDefault="007F2244" w:rsidP="001138C0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</w:t>
            </w:r>
          </w:p>
        </w:tc>
        <w:tc>
          <w:tcPr>
            <w:tcW w:w="1279" w:type="dxa"/>
          </w:tcPr>
          <w:p w:rsidR="007F2244" w:rsidRPr="000F0CB8" w:rsidRDefault="007F2244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90,00</w:t>
            </w:r>
          </w:p>
          <w:p w:rsidR="007F2244" w:rsidRPr="000F0CB8" w:rsidRDefault="007F2244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40,00</w:t>
            </w:r>
          </w:p>
          <w:p w:rsidR="007F2244" w:rsidRPr="000F0CB8" w:rsidRDefault="007F2244" w:rsidP="001138C0">
            <w:pPr>
              <w:jc w:val="right"/>
              <w:rPr>
                <w:b/>
                <w:lang w:val="uk-UA"/>
              </w:rPr>
            </w:pPr>
            <w:r w:rsidRPr="000F0CB8">
              <w:rPr>
                <w:lang w:val="uk-UA"/>
              </w:rPr>
              <w:t>160,00</w:t>
            </w:r>
          </w:p>
        </w:tc>
      </w:tr>
      <w:tr w:rsidR="002F512A" w:rsidRPr="00F7502A" w:rsidTr="00C85260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2F512A" w:rsidRDefault="002F512A" w:rsidP="00F002F5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2F512A" w:rsidRPr="00467598" w:rsidRDefault="002F512A" w:rsidP="00F002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 xml:space="preserve">ПП </w:t>
            </w:r>
            <w:proofErr w:type="spellStart"/>
            <w:r w:rsidRPr="000F0CB8">
              <w:rPr>
                <w:lang w:val="uk-UA"/>
              </w:rPr>
              <w:t>Фицик</w:t>
            </w:r>
            <w:proofErr w:type="spellEnd"/>
            <w:r w:rsidRPr="000F0CB8">
              <w:rPr>
                <w:lang w:val="uk-UA"/>
              </w:rPr>
              <w:t xml:space="preserve"> Д.М.</w:t>
            </w:r>
          </w:p>
        </w:tc>
        <w:tc>
          <w:tcPr>
            <w:tcW w:w="3662" w:type="dxa"/>
          </w:tcPr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Кришки для унітазів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Кришки для унітазів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lastRenderedPageBreak/>
              <w:t>Жилка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Шпагат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Шпатель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віник</w:t>
            </w:r>
          </w:p>
        </w:tc>
        <w:tc>
          <w:tcPr>
            <w:tcW w:w="1172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lastRenderedPageBreak/>
              <w:t>20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2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lastRenderedPageBreak/>
              <w:t>6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1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71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90,00</w:t>
            </w:r>
          </w:p>
        </w:tc>
        <w:tc>
          <w:tcPr>
            <w:tcW w:w="1137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lastRenderedPageBreak/>
              <w:t>3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lastRenderedPageBreak/>
              <w:t>1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</w:t>
            </w:r>
          </w:p>
        </w:tc>
        <w:tc>
          <w:tcPr>
            <w:tcW w:w="1279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lastRenderedPageBreak/>
              <w:t>60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88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lastRenderedPageBreak/>
              <w:t>6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4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71,00</w:t>
            </w:r>
          </w:p>
          <w:p w:rsidR="002F512A" w:rsidRPr="000F0CB8" w:rsidRDefault="002F512A" w:rsidP="000F0CB8">
            <w:pPr>
              <w:jc w:val="right"/>
              <w:rPr>
                <w:b/>
                <w:lang w:val="uk-UA"/>
              </w:rPr>
            </w:pPr>
            <w:r w:rsidRPr="000F0CB8">
              <w:rPr>
                <w:lang w:val="uk-UA"/>
              </w:rPr>
              <w:t>90,00</w:t>
            </w:r>
          </w:p>
        </w:tc>
      </w:tr>
      <w:tr w:rsidR="002F512A" w:rsidRPr="00F7502A" w:rsidTr="00B2783A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2F512A" w:rsidRDefault="002F512A" w:rsidP="00F002F5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2F512A" w:rsidRPr="00467598" w:rsidRDefault="002F512A" w:rsidP="00F002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 xml:space="preserve">ТОВ </w:t>
            </w:r>
            <w:proofErr w:type="spellStart"/>
            <w:r w:rsidRPr="000F0CB8">
              <w:rPr>
                <w:lang w:val="uk-UA"/>
              </w:rPr>
              <w:t>Еско</w:t>
            </w:r>
            <w:proofErr w:type="spellEnd"/>
            <w:r w:rsidRPr="000F0CB8">
              <w:rPr>
                <w:lang w:val="uk-UA"/>
              </w:rPr>
              <w:t xml:space="preserve"> Вест</w:t>
            </w:r>
          </w:p>
        </w:tc>
        <w:tc>
          <w:tcPr>
            <w:tcW w:w="3662" w:type="dxa"/>
          </w:tcPr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Гідроізоляційний матеріал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Цемент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Металопрокат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Щебінь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Пісок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Пиломатеріали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Плита</w:t>
            </w:r>
          </w:p>
          <w:p w:rsidR="002F512A" w:rsidRPr="000F0CB8" w:rsidRDefault="002F512A" w:rsidP="001138C0">
            <w:pPr>
              <w:rPr>
                <w:lang w:val="uk-UA"/>
              </w:rPr>
            </w:pPr>
            <w:proofErr w:type="spellStart"/>
            <w:r w:rsidRPr="000F0CB8">
              <w:rPr>
                <w:lang w:val="uk-UA"/>
              </w:rPr>
              <w:t>Ламінат</w:t>
            </w:r>
            <w:proofErr w:type="spellEnd"/>
          </w:p>
        </w:tc>
        <w:tc>
          <w:tcPr>
            <w:tcW w:w="1172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5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49,29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4585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95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99,99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50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05,00</w:t>
            </w:r>
          </w:p>
          <w:p w:rsidR="002F512A" w:rsidRPr="000F0CB8" w:rsidRDefault="002F512A" w:rsidP="001138C0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89,00</w:t>
            </w:r>
          </w:p>
        </w:tc>
        <w:tc>
          <w:tcPr>
            <w:tcW w:w="1137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5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0,39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,6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8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0,4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9</w:t>
            </w:r>
          </w:p>
          <w:p w:rsidR="002F512A" w:rsidRPr="000F0CB8" w:rsidRDefault="002F512A" w:rsidP="001138C0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9</w:t>
            </w:r>
          </w:p>
        </w:tc>
        <w:tc>
          <w:tcPr>
            <w:tcW w:w="1279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80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732,25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9588,1</w:t>
            </w:r>
            <w:r w:rsidR="00FB4CDC">
              <w:rPr>
                <w:lang w:val="uk-UA"/>
              </w:rPr>
              <w:t>5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782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599,92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80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745,00</w:t>
            </w:r>
          </w:p>
          <w:p w:rsidR="002F512A" w:rsidRPr="000F0CB8" w:rsidRDefault="002F512A" w:rsidP="000F0CB8">
            <w:pPr>
              <w:jc w:val="right"/>
              <w:rPr>
                <w:b/>
                <w:lang w:val="uk-UA"/>
              </w:rPr>
            </w:pPr>
            <w:r w:rsidRPr="000F0CB8">
              <w:rPr>
                <w:lang w:val="uk-UA"/>
              </w:rPr>
              <w:t>2601,00</w:t>
            </w:r>
          </w:p>
        </w:tc>
      </w:tr>
      <w:tr w:rsidR="002F512A" w:rsidRPr="00F7502A" w:rsidTr="00900B94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2F512A" w:rsidRDefault="002F512A" w:rsidP="00F002F5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2F512A" w:rsidRPr="00467598" w:rsidRDefault="002F512A" w:rsidP="00F002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2F512A" w:rsidRPr="000F0CB8" w:rsidRDefault="002F512A" w:rsidP="0076305A">
            <w:pPr>
              <w:rPr>
                <w:lang w:val="uk-UA"/>
              </w:rPr>
            </w:pPr>
            <w:proofErr w:type="spellStart"/>
            <w:r w:rsidRPr="000F0CB8">
              <w:rPr>
                <w:lang w:val="uk-UA"/>
              </w:rPr>
              <w:t>ФОП</w:t>
            </w:r>
            <w:proofErr w:type="spellEnd"/>
            <w:r w:rsidRPr="000F0CB8">
              <w:rPr>
                <w:lang w:val="uk-UA"/>
              </w:rPr>
              <w:t xml:space="preserve"> </w:t>
            </w:r>
            <w:proofErr w:type="spellStart"/>
            <w:r w:rsidRPr="000F0CB8">
              <w:rPr>
                <w:lang w:val="uk-UA"/>
              </w:rPr>
              <w:t>Баранський</w:t>
            </w:r>
            <w:proofErr w:type="spellEnd"/>
            <w:r w:rsidRPr="000F0CB8">
              <w:rPr>
                <w:lang w:val="uk-UA"/>
              </w:rPr>
              <w:t xml:space="preserve"> В.В.</w:t>
            </w:r>
          </w:p>
        </w:tc>
        <w:tc>
          <w:tcPr>
            <w:tcW w:w="3662" w:type="dxa"/>
          </w:tcPr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Кашкет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Кашкет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Кросівки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Костюм спорт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Шорти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Кросівки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Спорт штани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Шкарпетки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proofErr w:type="spellStart"/>
            <w:r w:rsidRPr="000F0CB8">
              <w:rPr>
                <w:lang w:val="uk-UA"/>
              </w:rPr>
              <w:t>Боксерки</w:t>
            </w:r>
            <w:proofErr w:type="spellEnd"/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Спорт. Костюм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Спорт костюм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Штани</w:t>
            </w:r>
          </w:p>
          <w:p w:rsidR="002F512A" w:rsidRPr="000F0CB8" w:rsidRDefault="002F512A" w:rsidP="001138C0">
            <w:pPr>
              <w:rPr>
                <w:lang w:val="uk-UA"/>
              </w:rPr>
            </w:pPr>
            <w:r w:rsidRPr="000F0CB8">
              <w:rPr>
                <w:lang w:val="uk-UA"/>
              </w:rPr>
              <w:t>футболка</w:t>
            </w:r>
          </w:p>
        </w:tc>
        <w:tc>
          <w:tcPr>
            <w:tcW w:w="1172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5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3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85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35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0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55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5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50,5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9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3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55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40,00</w:t>
            </w:r>
          </w:p>
        </w:tc>
        <w:tc>
          <w:tcPr>
            <w:tcW w:w="1137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8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6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</w:t>
            </w:r>
          </w:p>
        </w:tc>
        <w:tc>
          <w:tcPr>
            <w:tcW w:w="1279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20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3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57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87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0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13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5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0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01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9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3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710,00</w:t>
            </w:r>
          </w:p>
          <w:p w:rsidR="002F512A" w:rsidRPr="000F0CB8" w:rsidRDefault="002F512A" w:rsidP="000F0CB8">
            <w:pPr>
              <w:jc w:val="right"/>
              <w:rPr>
                <w:b/>
                <w:lang w:val="uk-UA"/>
              </w:rPr>
            </w:pPr>
            <w:r w:rsidRPr="000F0CB8">
              <w:rPr>
                <w:lang w:val="uk-UA"/>
              </w:rPr>
              <w:t>140,00</w:t>
            </w:r>
          </w:p>
        </w:tc>
      </w:tr>
      <w:tr w:rsidR="002F512A" w:rsidRPr="00F7502A" w:rsidTr="00471751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2F512A" w:rsidRDefault="002F512A" w:rsidP="00F002F5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2F512A" w:rsidRPr="00467598" w:rsidRDefault="002F512A" w:rsidP="00F002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 xml:space="preserve">ПП </w:t>
            </w:r>
            <w:proofErr w:type="spellStart"/>
            <w:r w:rsidRPr="000F0CB8">
              <w:rPr>
                <w:lang w:val="uk-UA"/>
              </w:rPr>
              <w:t>Гарасимчук</w:t>
            </w:r>
            <w:proofErr w:type="spellEnd"/>
            <w:r w:rsidRPr="000F0CB8">
              <w:rPr>
                <w:lang w:val="uk-UA"/>
              </w:rPr>
              <w:t xml:space="preserve"> Л.В.</w:t>
            </w:r>
          </w:p>
        </w:tc>
        <w:tc>
          <w:tcPr>
            <w:tcW w:w="3662" w:type="dxa"/>
          </w:tcPr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Файли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Вимога-меню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Ручка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Накладна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proofErr w:type="spellStart"/>
            <w:r w:rsidRPr="000F0CB8">
              <w:rPr>
                <w:lang w:val="uk-UA"/>
              </w:rPr>
              <w:t>Оборотки</w:t>
            </w:r>
            <w:proofErr w:type="spellEnd"/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Папір</w:t>
            </w:r>
          </w:p>
          <w:p w:rsidR="002F512A" w:rsidRPr="000F0CB8" w:rsidRDefault="002F512A" w:rsidP="001138C0">
            <w:pPr>
              <w:rPr>
                <w:lang w:val="uk-UA"/>
              </w:rPr>
            </w:pPr>
            <w:r w:rsidRPr="000F0CB8">
              <w:rPr>
                <w:lang w:val="uk-UA"/>
              </w:rPr>
              <w:t>Ручка</w:t>
            </w:r>
          </w:p>
        </w:tc>
        <w:tc>
          <w:tcPr>
            <w:tcW w:w="1172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66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,5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7,2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4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6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08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6,00</w:t>
            </w:r>
          </w:p>
        </w:tc>
        <w:tc>
          <w:tcPr>
            <w:tcW w:w="1137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</w:t>
            </w:r>
          </w:p>
        </w:tc>
        <w:tc>
          <w:tcPr>
            <w:tcW w:w="1279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32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0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72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8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60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24,00</w:t>
            </w:r>
          </w:p>
          <w:p w:rsidR="002F512A" w:rsidRPr="000F0CB8" w:rsidRDefault="002F512A" w:rsidP="001138C0">
            <w:pPr>
              <w:jc w:val="right"/>
              <w:rPr>
                <w:b/>
                <w:lang w:val="uk-UA"/>
              </w:rPr>
            </w:pPr>
            <w:r w:rsidRPr="000F0CB8">
              <w:rPr>
                <w:lang w:val="uk-UA"/>
              </w:rPr>
              <w:t>24,00</w:t>
            </w:r>
          </w:p>
        </w:tc>
      </w:tr>
      <w:tr w:rsidR="002F512A" w:rsidRPr="00F7502A" w:rsidTr="0002795C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2F512A" w:rsidRDefault="002F512A" w:rsidP="00F002F5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2F512A" w:rsidRPr="00467598" w:rsidRDefault="002F512A" w:rsidP="00F002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2F512A" w:rsidRPr="000F0CB8" w:rsidRDefault="002F512A" w:rsidP="0076305A">
            <w:pPr>
              <w:rPr>
                <w:lang w:val="uk-UA"/>
              </w:rPr>
            </w:pPr>
            <w:proofErr w:type="spellStart"/>
            <w:r w:rsidRPr="000F0CB8">
              <w:rPr>
                <w:lang w:val="uk-UA"/>
              </w:rPr>
              <w:t>ФОП</w:t>
            </w:r>
            <w:proofErr w:type="spellEnd"/>
            <w:r w:rsidRPr="000F0CB8">
              <w:rPr>
                <w:lang w:val="uk-UA"/>
              </w:rPr>
              <w:t xml:space="preserve"> </w:t>
            </w:r>
            <w:proofErr w:type="spellStart"/>
            <w:r w:rsidRPr="000F0CB8">
              <w:rPr>
                <w:lang w:val="uk-UA"/>
              </w:rPr>
              <w:t>Богайчук</w:t>
            </w:r>
            <w:proofErr w:type="spellEnd"/>
            <w:r w:rsidRPr="000F0CB8">
              <w:rPr>
                <w:lang w:val="uk-UA"/>
              </w:rPr>
              <w:t xml:space="preserve"> М.С.</w:t>
            </w:r>
          </w:p>
        </w:tc>
        <w:tc>
          <w:tcPr>
            <w:tcW w:w="3662" w:type="dxa"/>
          </w:tcPr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Файл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proofErr w:type="spellStart"/>
            <w:r w:rsidRPr="000F0CB8">
              <w:rPr>
                <w:lang w:val="uk-UA"/>
              </w:rPr>
              <w:t>Ножниці</w:t>
            </w:r>
            <w:proofErr w:type="spellEnd"/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Скріпка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Зошит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Скоч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Папір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lastRenderedPageBreak/>
              <w:t>Файл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Альбом для малювання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Олівці кольорові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proofErr w:type="spellStart"/>
            <w:r w:rsidRPr="000F0CB8">
              <w:rPr>
                <w:lang w:val="uk-UA"/>
              </w:rPr>
              <w:t>Стругалка</w:t>
            </w:r>
            <w:proofErr w:type="spellEnd"/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Гумка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Лінійка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Пенал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Ручка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Щоденник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Зошит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Ручка гель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proofErr w:type="spellStart"/>
            <w:r w:rsidRPr="000F0CB8">
              <w:rPr>
                <w:lang w:val="uk-UA"/>
              </w:rPr>
              <w:t>Клеючий</w:t>
            </w:r>
            <w:proofErr w:type="spellEnd"/>
            <w:r w:rsidRPr="000F0CB8">
              <w:rPr>
                <w:lang w:val="uk-UA"/>
              </w:rPr>
              <w:t xml:space="preserve"> олівець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Папка для зошитів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Зошит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Обкладинки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Папка конверт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Стаканчикидля фарб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Папка для креслення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Циркуль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Клей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 xml:space="preserve">Книга </w:t>
            </w:r>
            <w:proofErr w:type="spellStart"/>
            <w:r w:rsidRPr="000F0CB8">
              <w:rPr>
                <w:lang w:val="uk-UA"/>
              </w:rPr>
              <w:t>пустогр</w:t>
            </w:r>
            <w:proofErr w:type="spellEnd"/>
          </w:p>
          <w:p w:rsidR="002F512A" w:rsidRPr="000F0CB8" w:rsidRDefault="002F512A" w:rsidP="001138C0">
            <w:pPr>
              <w:rPr>
                <w:b/>
                <w:lang w:val="uk-UA"/>
              </w:rPr>
            </w:pPr>
            <w:r w:rsidRPr="000F0CB8">
              <w:rPr>
                <w:lang w:val="uk-UA"/>
              </w:rPr>
              <w:t>Журнал по техніці безпеки</w:t>
            </w:r>
          </w:p>
        </w:tc>
        <w:tc>
          <w:tcPr>
            <w:tcW w:w="1172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lastRenderedPageBreak/>
              <w:t>0,71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7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7,9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7,5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02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lastRenderedPageBreak/>
              <w:t>0,85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7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4,8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5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5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,4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6,5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5,6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7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6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8,4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1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9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9,9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8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5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9,3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1,5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3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9,00</w:t>
            </w:r>
          </w:p>
        </w:tc>
        <w:tc>
          <w:tcPr>
            <w:tcW w:w="1137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lastRenderedPageBreak/>
              <w:t>2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5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lastRenderedPageBreak/>
              <w:t>1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8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5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5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5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4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5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6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8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8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5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8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5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</w:t>
            </w:r>
          </w:p>
        </w:tc>
        <w:tc>
          <w:tcPr>
            <w:tcW w:w="1279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lastRenderedPageBreak/>
              <w:t>142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7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9,5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90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7,5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04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lastRenderedPageBreak/>
              <w:t>85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7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98,4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5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75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51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97,5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34,4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7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9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6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67,2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28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9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0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78,2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50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29,3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3,0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86,00</w:t>
            </w:r>
          </w:p>
          <w:p w:rsidR="002F512A" w:rsidRPr="000F0CB8" w:rsidRDefault="002F512A" w:rsidP="000F0CB8">
            <w:pPr>
              <w:jc w:val="right"/>
              <w:rPr>
                <w:b/>
                <w:u w:val="single"/>
                <w:lang w:val="uk-UA"/>
              </w:rPr>
            </w:pPr>
            <w:r w:rsidRPr="000F0CB8">
              <w:rPr>
                <w:lang w:val="uk-UA"/>
              </w:rPr>
              <w:t>98,00</w:t>
            </w:r>
          </w:p>
        </w:tc>
      </w:tr>
      <w:tr w:rsidR="002F512A" w:rsidRPr="00F7502A" w:rsidTr="00B63980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2F512A" w:rsidRDefault="002F512A" w:rsidP="00F002F5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2F512A" w:rsidRPr="00467598" w:rsidRDefault="002F512A" w:rsidP="00F002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2F512A" w:rsidRPr="000F0CB8" w:rsidRDefault="002F512A" w:rsidP="0076305A">
            <w:pPr>
              <w:rPr>
                <w:lang w:val="uk-UA"/>
              </w:rPr>
            </w:pPr>
            <w:proofErr w:type="spellStart"/>
            <w:r w:rsidRPr="000F0CB8">
              <w:rPr>
                <w:lang w:val="uk-UA"/>
              </w:rPr>
              <w:t>ФОПСірманГ.Г</w:t>
            </w:r>
            <w:proofErr w:type="spellEnd"/>
            <w:r w:rsidRPr="000F0CB8">
              <w:rPr>
                <w:lang w:val="uk-UA"/>
              </w:rPr>
              <w:t>.</w:t>
            </w:r>
          </w:p>
        </w:tc>
        <w:tc>
          <w:tcPr>
            <w:tcW w:w="3662" w:type="dxa"/>
          </w:tcPr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Ванілін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Рис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 xml:space="preserve">Крупа пшенична </w:t>
            </w:r>
          </w:p>
          <w:p w:rsidR="002F512A" w:rsidRPr="000F0CB8" w:rsidRDefault="002F512A" w:rsidP="0076305A">
            <w:pPr>
              <w:rPr>
                <w:lang w:val="uk-UA"/>
              </w:rPr>
            </w:pPr>
            <w:r w:rsidRPr="000F0CB8">
              <w:rPr>
                <w:lang w:val="uk-UA"/>
              </w:rPr>
              <w:t>крупа кукурудзяна</w:t>
            </w:r>
          </w:p>
        </w:tc>
        <w:tc>
          <w:tcPr>
            <w:tcW w:w="1172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0,60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7,5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5,00</w:t>
            </w:r>
          </w:p>
          <w:p w:rsidR="002F512A" w:rsidRPr="000F0CB8" w:rsidRDefault="002F512A" w:rsidP="001138C0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8,33</w:t>
            </w:r>
          </w:p>
        </w:tc>
        <w:tc>
          <w:tcPr>
            <w:tcW w:w="1137" w:type="dxa"/>
          </w:tcPr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1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8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</w:t>
            </w:r>
          </w:p>
          <w:p w:rsidR="002F512A" w:rsidRPr="000F0CB8" w:rsidRDefault="002F512A" w:rsidP="000F0CB8">
            <w:pPr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</w:t>
            </w:r>
          </w:p>
        </w:tc>
        <w:tc>
          <w:tcPr>
            <w:tcW w:w="1279" w:type="dxa"/>
          </w:tcPr>
          <w:p w:rsidR="002F512A" w:rsidRPr="000F0CB8" w:rsidRDefault="002F512A" w:rsidP="000F0CB8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0,60</w:t>
            </w:r>
          </w:p>
          <w:p w:rsidR="002F512A" w:rsidRPr="000F0CB8" w:rsidRDefault="002F512A" w:rsidP="000F0CB8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300,00</w:t>
            </w:r>
          </w:p>
          <w:p w:rsidR="002F512A" w:rsidRPr="000F0CB8" w:rsidRDefault="002F512A" w:rsidP="000F0CB8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0F0CB8">
              <w:rPr>
                <w:lang w:val="uk-UA"/>
              </w:rPr>
              <w:t>45,00</w:t>
            </w:r>
          </w:p>
          <w:p w:rsidR="002F512A" w:rsidRPr="000F0CB8" w:rsidRDefault="002F512A" w:rsidP="001138C0">
            <w:pPr>
              <w:tabs>
                <w:tab w:val="left" w:pos="795"/>
              </w:tabs>
              <w:jc w:val="right"/>
              <w:rPr>
                <w:b/>
                <w:lang w:val="uk-UA"/>
              </w:rPr>
            </w:pPr>
            <w:r w:rsidRPr="000F0CB8">
              <w:rPr>
                <w:lang w:val="uk-UA"/>
              </w:rPr>
              <w:t>55,00</w:t>
            </w:r>
          </w:p>
        </w:tc>
      </w:tr>
      <w:tr w:rsidR="002F512A" w:rsidRPr="00F7502A" w:rsidTr="00602BD2">
        <w:trPr>
          <w:trHeight w:val="447"/>
        </w:trPr>
        <w:tc>
          <w:tcPr>
            <w:tcW w:w="14041" w:type="dxa"/>
            <w:gridSpan w:val="7"/>
          </w:tcPr>
          <w:p w:rsidR="002F512A" w:rsidRPr="00026BF6" w:rsidRDefault="002F512A" w:rsidP="00F002F5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2F512A" w:rsidRPr="00867BA1" w:rsidRDefault="002F512A" w:rsidP="002F512A">
            <w:pPr>
              <w:jc w:val="right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4209,98</w:t>
            </w:r>
          </w:p>
        </w:tc>
        <w:tc>
          <w:tcPr>
            <w:tcW w:w="1705" w:type="dxa"/>
            <w:vAlign w:val="center"/>
          </w:tcPr>
          <w:p w:rsidR="002F512A" w:rsidRPr="005241D1" w:rsidRDefault="002F512A" w:rsidP="00F002F5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2F512A" w:rsidRPr="005241D1" w:rsidRDefault="002F512A" w:rsidP="00F002F5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2F512A" w:rsidRPr="005241D1" w:rsidRDefault="002F512A" w:rsidP="00F002F5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2F512A" w:rsidRPr="005241D1" w:rsidRDefault="002F512A" w:rsidP="00F002F5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2F512A" w:rsidRPr="005241D1" w:rsidRDefault="002F512A" w:rsidP="00F002F5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2F512A" w:rsidRPr="00F7502A" w:rsidTr="00602BD2">
        <w:trPr>
          <w:gridAfter w:val="5"/>
          <w:wAfter w:w="8525" w:type="dxa"/>
          <w:trHeight w:val="447"/>
        </w:trPr>
        <w:tc>
          <w:tcPr>
            <w:tcW w:w="567" w:type="dxa"/>
          </w:tcPr>
          <w:p w:rsidR="002F512A" w:rsidRPr="00C91F3F" w:rsidRDefault="002F512A" w:rsidP="00F002F5">
            <w:pPr>
              <w:jc w:val="both"/>
              <w:rPr>
                <w:rFonts w:ascii="Arial CYR" w:hAnsi="Arial CYR" w:cs="Arial CYR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819" w:type="dxa"/>
            <w:gridSpan w:val="2"/>
            <w:vAlign w:val="bottom"/>
          </w:tcPr>
          <w:p w:rsidR="002F512A" w:rsidRPr="001E2000" w:rsidRDefault="002F512A" w:rsidP="00F002F5">
            <w:pPr>
              <w:jc w:val="both"/>
              <w:rPr>
                <w:b/>
                <w:lang w:val="uk-UA" w:eastAsia="uk-UA"/>
              </w:rPr>
            </w:pPr>
            <w:r w:rsidRPr="001E2000">
              <w:rPr>
                <w:b/>
                <w:lang w:val="uk-UA" w:eastAsia="uk-UA"/>
              </w:rPr>
              <w:t>Всього по службі у справах дітей</w:t>
            </w:r>
          </w:p>
        </w:tc>
        <w:tc>
          <w:tcPr>
            <w:tcW w:w="3684" w:type="dxa"/>
            <w:vAlign w:val="center"/>
          </w:tcPr>
          <w:p w:rsidR="002F512A" w:rsidRPr="005241D1" w:rsidRDefault="002F512A" w:rsidP="00F002F5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bottom"/>
          </w:tcPr>
          <w:p w:rsidR="002F512A" w:rsidRPr="005241D1" w:rsidRDefault="002F512A" w:rsidP="00F002F5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  <w:vAlign w:val="bottom"/>
          </w:tcPr>
          <w:p w:rsidR="002F512A" w:rsidRPr="005241D1" w:rsidRDefault="002F512A" w:rsidP="00F002F5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bottom"/>
          </w:tcPr>
          <w:p w:rsidR="002F512A" w:rsidRPr="005241D1" w:rsidRDefault="002F512A" w:rsidP="00F002F5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2F512A" w:rsidRPr="00E3331D" w:rsidRDefault="00550E72" w:rsidP="00F002F5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144893,00</w:t>
            </w:r>
          </w:p>
        </w:tc>
      </w:tr>
    </w:tbl>
    <w:p w:rsidR="00C91F3F" w:rsidRDefault="00C91F3F" w:rsidP="000E5D37">
      <w:pPr>
        <w:rPr>
          <w:b/>
          <w:sz w:val="28"/>
          <w:szCs w:val="28"/>
          <w:lang w:val="uk-UA"/>
        </w:rPr>
      </w:pPr>
    </w:p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p w:rsidR="00240F1E" w:rsidRPr="00AD4A58" w:rsidRDefault="000E5D37" w:rsidP="000E5D37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="00C7592F" w:rsidRPr="00AD4A58">
        <w:rPr>
          <w:b/>
          <w:sz w:val="28"/>
          <w:szCs w:val="28"/>
          <w:lang w:val="uk-UA"/>
        </w:rPr>
        <w:tab/>
      </w:r>
      <w:r w:rsidR="00F81004" w:rsidRPr="00AD4A58">
        <w:rPr>
          <w:b/>
          <w:sz w:val="28"/>
          <w:szCs w:val="28"/>
          <w:lang w:val="uk-UA"/>
        </w:rPr>
        <w:tab/>
      </w:r>
      <w:r w:rsidR="00C33580">
        <w:rPr>
          <w:b/>
          <w:sz w:val="28"/>
          <w:szCs w:val="28"/>
          <w:lang w:val="uk-UA"/>
        </w:rPr>
        <w:t>Іван  КОВАЛИК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610A63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tbl>
      <w:tblPr>
        <w:tblW w:w="1320" w:type="dxa"/>
        <w:tblInd w:w="654" w:type="dxa"/>
        <w:tblLook w:val="04A0"/>
      </w:tblPr>
      <w:tblGrid>
        <w:gridCol w:w="1320"/>
      </w:tblGrid>
      <w:tr w:rsidR="00DB3BFC" w:rsidRPr="00DB3BFC" w:rsidTr="009A6FFA">
        <w:trPr>
          <w:trHeight w:val="311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B3BFC" w:rsidRPr="00DB3BFC" w:rsidRDefault="00DB3BFC" w:rsidP="00DB3BFC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</w:tc>
      </w:tr>
    </w:tbl>
    <w:p w:rsidR="007773D7" w:rsidRPr="00AD4A58" w:rsidRDefault="00823B4C" w:rsidP="00613480">
      <w:pPr>
        <w:jc w:val="center"/>
        <w:rPr>
          <w:sz w:val="28"/>
          <w:szCs w:val="28"/>
          <w:lang w:val="uk-UA"/>
        </w:rPr>
      </w:pPr>
      <w:r w:rsidRPr="00467598">
        <w:rPr>
          <w:lang w:val="uk-UA"/>
        </w:rPr>
        <w:br w:type="page"/>
      </w:r>
    </w:p>
    <w:p w:rsidR="00F52873" w:rsidRPr="009E13DF" w:rsidRDefault="00F52873" w:rsidP="00F52873">
      <w:pPr>
        <w:rPr>
          <w:sz w:val="28"/>
          <w:szCs w:val="28"/>
          <w:lang w:val="uk-UA"/>
        </w:rPr>
      </w:pPr>
    </w:p>
    <w:sectPr w:rsidR="00F52873" w:rsidRPr="009E13DF" w:rsidSect="00AC1813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935" w:rsidRDefault="001D1935">
      <w:r>
        <w:separator/>
      </w:r>
    </w:p>
  </w:endnote>
  <w:endnote w:type="continuationSeparator" w:id="0">
    <w:p w:rsidR="001D1935" w:rsidRDefault="001D1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935" w:rsidRDefault="001D1935">
      <w:r>
        <w:separator/>
      </w:r>
    </w:p>
  </w:footnote>
  <w:footnote w:type="continuationSeparator" w:id="0">
    <w:p w:rsidR="001D1935" w:rsidRDefault="001D1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414C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D53"/>
    <w:rsid w:val="000234B4"/>
    <w:rsid w:val="00025519"/>
    <w:rsid w:val="000258A8"/>
    <w:rsid w:val="0002603A"/>
    <w:rsid w:val="00026289"/>
    <w:rsid w:val="000268C3"/>
    <w:rsid w:val="00026BF6"/>
    <w:rsid w:val="000307E9"/>
    <w:rsid w:val="0003194D"/>
    <w:rsid w:val="0003226E"/>
    <w:rsid w:val="000322EC"/>
    <w:rsid w:val="0003266E"/>
    <w:rsid w:val="000328CE"/>
    <w:rsid w:val="000330C5"/>
    <w:rsid w:val="000333E6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870"/>
    <w:rsid w:val="00066E23"/>
    <w:rsid w:val="00066E7C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AE"/>
    <w:rsid w:val="00092EAD"/>
    <w:rsid w:val="0009397B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31C2"/>
    <w:rsid w:val="000B40E6"/>
    <w:rsid w:val="000B5020"/>
    <w:rsid w:val="000B5994"/>
    <w:rsid w:val="000B61F3"/>
    <w:rsid w:val="000B64D9"/>
    <w:rsid w:val="000B683A"/>
    <w:rsid w:val="000B7E39"/>
    <w:rsid w:val="000C209A"/>
    <w:rsid w:val="000C33E4"/>
    <w:rsid w:val="000C5E66"/>
    <w:rsid w:val="000C6297"/>
    <w:rsid w:val="000C6F43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5F9A"/>
    <w:rsid w:val="000D6665"/>
    <w:rsid w:val="000D6796"/>
    <w:rsid w:val="000D710A"/>
    <w:rsid w:val="000E1975"/>
    <w:rsid w:val="000E3425"/>
    <w:rsid w:val="000E50E8"/>
    <w:rsid w:val="000E5176"/>
    <w:rsid w:val="000E5D37"/>
    <w:rsid w:val="000E70D3"/>
    <w:rsid w:val="000E7EDA"/>
    <w:rsid w:val="000F0CB8"/>
    <w:rsid w:val="000F1975"/>
    <w:rsid w:val="000F3876"/>
    <w:rsid w:val="000F4ACD"/>
    <w:rsid w:val="000F68C5"/>
    <w:rsid w:val="000F6EB9"/>
    <w:rsid w:val="00100CC3"/>
    <w:rsid w:val="0010120A"/>
    <w:rsid w:val="001012E4"/>
    <w:rsid w:val="0010179A"/>
    <w:rsid w:val="001017A1"/>
    <w:rsid w:val="001018C0"/>
    <w:rsid w:val="00102D7F"/>
    <w:rsid w:val="00102E09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38C0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27E5F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3A0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67932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867A7"/>
    <w:rsid w:val="00186D2B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4BE7"/>
    <w:rsid w:val="001B5C74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D1755"/>
    <w:rsid w:val="001D1935"/>
    <w:rsid w:val="001D3E8C"/>
    <w:rsid w:val="001D3FAB"/>
    <w:rsid w:val="001D54A9"/>
    <w:rsid w:val="001D5AA0"/>
    <w:rsid w:val="001D7063"/>
    <w:rsid w:val="001E2000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3B7A"/>
    <w:rsid w:val="001F420D"/>
    <w:rsid w:val="001F4F5C"/>
    <w:rsid w:val="001F6665"/>
    <w:rsid w:val="001F6E0D"/>
    <w:rsid w:val="001F7F7D"/>
    <w:rsid w:val="002016D7"/>
    <w:rsid w:val="00201A1C"/>
    <w:rsid w:val="00202168"/>
    <w:rsid w:val="00202447"/>
    <w:rsid w:val="00202C70"/>
    <w:rsid w:val="0020336C"/>
    <w:rsid w:val="002035E5"/>
    <w:rsid w:val="00205C1B"/>
    <w:rsid w:val="002065E0"/>
    <w:rsid w:val="002071C3"/>
    <w:rsid w:val="00207B3D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634"/>
    <w:rsid w:val="00253E4E"/>
    <w:rsid w:val="00254213"/>
    <w:rsid w:val="0025522F"/>
    <w:rsid w:val="0025628B"/>
    <w:rsid w:val="00256840"/>
    <w:rsid w:val="00256F08"/>
    <w:rsid w:val="0026120B"/>
    <w:rsid w:val="00261396"/>
    <w:rsid w:val="00261442"/>
    <w:rsid w:val="0026200C"/>
    <w:rsid w:val="002621DA"/>
    <w:rsid w:val="00263696"/>
    <w:rsid w:val="00263F8A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356"/>
    <w:rsid w:val="00273DBC"/>
    <w:rsid w:val="00274F95"/>
    <w:rsid w:val="00276104"/>
    <w:rsid w:val="002773A8"/>
    <w:rsid w:val="002777DE"/>
    <w:rsid w:val="002806AD"/>
    <w:rsid w:val="00280FFC"/>
    <w:rsid w:val="00282E4A"/>
    <w:rsid w:val="00283437"/>
    <w:rsid w:val="002839EC"/>
    <w:rsid w:val="00283AC6"/>
    <w:rsid w:val="00283B08"/>
    <w:rsid w:val="00284160"/>
    <w:rsid w:val="00284D0A"/>
    <w:rsid w:val="00285FD6"/>
    <w:rsid w:val="00286F0B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56CD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97A"/>
    <w:rsid w:val="002E2A55"/>
    <w:rsid w:val="002E49B2"/>
    <w:rsid w:val="002E5EE7"/>
    <w:rsid w:val="002E60E1"/>
    <w:rsid w:val="002E6B59"/>
    <w:rsid w:val="002E78A7"/>
    <w:rsid w:val="002E7CA0"/>
    <w:rsid w:val="002E7CE4"/>
    <w:rsid w:val="002F0388"/>
    <w:rsid w:val="002F07E1"/>
    <w:rsid w:val="002F084A"/>
    <w:rsid w:val="002F0FBD"/>
    <w:rsid w:val="002F1432"/>
    <w:rsid w:val="002F183C"/>
    <w:rsid w:val="002F2B18"/>
    <w:rsid w:val="002F3070"/>
    <w:rsid w:val="002F4651"/>
    <w:rsid w:val="002F472A"/>
    <w:rsid w:val="002F4DAE"/>
    <w:rsid w:val="002F5129"/>
    <w:rsid w:val="002F512A"/>
    <w:rsid w:val="002F64CC"/>
    <w:rsid w:val="002F67F4"/>
    <w:rsid w:val="002F6B11"/>
    <w:rsid w:val="002F7467"/>
    <w:rsid w:val="002F7B30"/>
    <w:rsid w:val="002F7C9F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6D45"/>
    <w:rsid w:val="00317017"/>
    <w:rsid w:val="003175FD"/>
    <w:rsid w:val="003178F9"/>
    <w:rsid w:val="003200BF"/>
    <w:rsid w:val="00320353"/>
    <w:rsid w:val="00320493"/>
    <w:rsid w:val="00320A94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6EF4"/>
    <w:rsid w:val="00327CAF"/>
    <w:rsid w:val="00330147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446"/>
    <w:rsid w:val="00362B5E"/>
    <w:rsid w:val="00363A24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51F2"/>
    <w:rsid w:val="00386C55"/>
    <w:rsid w:val="003906C8"/>
    <w:rsid w:val="00390FEE"/>
    <w:rsid w:val="003926ED"/>
    <w:rsid w:val="00392E30"/>
    <w:rsid w:val="00392F8F"/>
    <w:rsid w:val="00394F74"/>
    <w:rsid w:val="003950D5"/>
    <w:rsid w:val="00396453"/>
    <w:rsid w:val="003968B8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074"/>
    <w:rsid w:val="003A24A6"/>
    <w:rsid w:val="003A256B"/>
    <w:rsid w:val="003A2B77"/>
    <w:rsid w:val="003A3406"/>
    <w:rsid w:val="003A3E29"/>
    <w:rsid w:val="003A486A"/>
    <w:rsid w:val="003A6D1F"/>
    <w:rsid w:val="003A7552"/>
    <w:rsid w:val="003A76B9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5797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4DE8"/>
    <w:rsid w:val="004165C4"/>
    <w:rsid w:val="00417136"/>
    <w:rsid w:val="00417905"/>
    <w:rsid w:val="00417F2F"/>
    <w:rsid w:val="004211E0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2711A"/>
    <w:rsid w:val="00430BB3"/>
    <w:rsid w:val="00431F05"/>
    <w:rsid w:val="004322C1"/>
    <w:rsid w:val="004327C1"/>
    <w:rsid w:val="00432DEF"/>
    <w:rsid w:val="00433BD2"/>
    <w:rsid w:val="00433F95"/>
    <w:rsid w:val="00434837"/>
    <w:rsid w:val="00434E2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5F08"/>
    <w:rsid w:val="00456767"/>
    <w:rsid w:val="0045697A"/>
    <w:rsid w:val="00457683"/>
    <w:rsid w:val="004609CD"/>
    <w:rsid w:val="00460E46"/>
    <w:rsid w:val="0046118F"/>
    <w:rsid w:val="00461E6B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5A22"/>
    <w:rsid w:val="00477271"/>
    <w:rsid w:val="00477CE7"/>
    <w:rsid w:val="00480780"/>
    <w:rsid w:val="004824B1"/>
    <w:rsid w:val="00483408"/>
    <w:rsid w:val="0048511E"/>
    <w:rsid w:val="00485FD2"/>
    <w:rsid w:val="004862B9"/>
    <w:rsid w:val="00486A2F"/>
    <w:rsid w:val="00487B95"/>
    <w:rsid w:val="00487C3E"/>
    <w:rsid w:val="00491C48"/>
    <w:rsid w:val="00491D4D"/>
    <w:rsid w:val="00492F31"/>
    <w:rsid w:val="0049310E"/>
    <w:rsid w:val="00494A70"/>
    <w:rsid w:val="0049502B"/>
    <w:rsid w:val="0049509C"/>
    <w:rsid w:val="00496565"/>
    <w:rsid w:val="0049692B"/>
    <w:rsid w:val="00496F07"/>
    <w:rsid w:val="004974E2"/>
    <w:rsid w:val="0049768A"/>
    <w:rsid w:val="004A0875"/>
    <w:rsid w:val="004A108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3196"/>
    <w:rsid w:val="004B3FC2"/>
    <w:rsid w:val="004B485E"/>
    <w:rsid w:val="004B4FD8"/>
    <w:rsid w:val="004B5085"/>
    <w:rsid w:val="004B5E9E"/>
    <w:rsid w:val="004B6172"/>
    <w:rsid w:val="004B61F3"/>
    <w:rsid w:val="004B7A41"/>
    <w:rsid w:val="004C07F3"/>
    <w:rsid w:val="004C31D1"/>
    <w:rsid w:val="004C3340"/>
    <w:rsid w:val="004C3B47"/>
    <w:rsid w:val="004C46EF"/>
    <w:rsid w:val="004C5928"/>
    <w:rsid w:val="004C5EC7"/>
    <w:rsid w:val="004C6645"/>
    <w:rsid w:val="004C7931"/>
    <w:rsid w:val="004D0252"/>
    <w:rsid w:val="004D045A"/>
    <w:rsid w:val="004D05AC"/>
    <w:rsid w:val="004D11A2"/>
    <w:rsid w:val="004D11E5"/>
    <w:rsid w:val="004D27D2"/>
    <w:rsid w:val="004D3082"/>
    <w:rsid w:val="004D49F5"/>
    <w:rsid w:val="004D51BD"/>
    <w:rsid w:val="004D67F7"/>
    <w:rsid w:val="004D7983"/>
    <w:rsid w:val="004D7E09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211"/>
    <w:rsid w:val="004F7418"/>
    <w:rsid w:val="004F77E9"/>
    <w:rsid w:val="00500635"/>
    <w:rsid w:val="0050063A"/>
    <w:rsid w:val="00500BDA"/>
    <w:rsid w:val="0050294F"/>
    <w:rsid w:val="005039A8"/>
    <w:rsid w:val="00503B2A"/>
    <w:rsid w:val="00505846"/>
    <w:rsid w:val="00506773"/>
    <w:rsid w:val="005074C5"/>
    <w:rsid w:val="00507E96"/>
    <w:rsid w:val="005109F7"/>
    <w:rsid w:val="0051139A"/>
    <w:rsid w:val="00512864"/>
    <w:rsid w:val="005133AF"/>
    <w:rsid w:val="00513D18"/>
    <w:rsid w:val="005155C2"/>
    <w:rsid w:val="00516201"/>
    <w:rsid w:val="00516EF7"/>
    <w:rsid w:val="0052072F"/>
    <w:rsid w:val="00520819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846"/>
    <w:rsid w:val="00530F2E"/>
    <w:rsid w:val="0053156F"/>
    <w:rsid w:val="00531948"/>
    <w:rsid w:val="005337B5"/>
    <w:rsid w:val="00534ABC"/>
    <w:rsid w:val="005358DF"/>
    <w:rsid w:val="00536BEE"/>
    <w:rsid w:val="005424A1"/>
    <w:rsid w:val="00544BD4"/>
    <w:rsid w:val="00544DD4"/>
    <w:rsid w:val="0054531E"/>
    <w:rsid w:val="00547806"/>
    <w:rsid w:val="00547C6A"/>
    <w:rsid w:val="005500AA"/>
    <w:rsid w:val="00550C06"/>
    <w:rsid w:val="00550E72"/>
    <w:rsid w:val="00551AB2"/>
    <w:rsid w:val="00551E6B"/>
    <w:rsid w:val="00552821"/>
    <w:rsid w:val="00553372"/>
    <w:rsid w:val="005535BA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4419"/>
    <w:rsid w:val="00565123"/>
    <w:rsid w:val="00566A7B"/>
    <w:rsid w:val="00567E3C"/>
    <w:rsid w:val="00570197"/>
    <w:rsid w:val="00570B65"/>
    <w:rsid w:val="00571157"/>
    <w:rsid w:val="005712EF"/>
    <w:rsid w:val="00571DD9"/>
    <w:rsid w:val="00572CA0"/>
    <w:rsid w:val="00573261"/>
    <w:rsid w:val="00573376"/>
    <w:rsid w:val="00573E0C"/>
    <w:rsid w:val="00574F5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7AC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0A38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C0706"/>
    <w:rsid w:val="005C08AC"/>
    <w:rsid w:val="005C0A70"/>
    <w:rsid w:val="005C12F3"/>
    <w:rsid w:val="005C2018"/>
    <w:rsid w:val="005C2321"/>
    <w:rsid w:val="005C2C3A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3CB4"/>
    <w:rsid w:val="005D405F"/>
    <w:rsid w:val="005D4798"/>
    <w:rsid w:val="005D4857"/>
    <w:rsid w:val="005D509A"/>
    <w:rsid w:val="005D68D6"/>
    <w:rsid w:val="005D6B85"/>
    <w:rsid w:val="005E032A"/>
    <w:rsid w:val="005E05F3"/>
    <w:rsid w:val="005E0AB6"/>
    <w:rsid w:val="005E1214"/>
    <w:rsid w:val="005E1338"/>
    <w:rsid w:val="005E2009"/>
    <w:rsid w:val="005E20AC"/>
    <w:rsid w:val="005E20F0"/>
    <w:rsid w:val="005E34CF"/>
    <w:rsid w:val="005E3705"/>
    <w:rsid w:val="005E3991"/>
    <w:rsid w:val="005E3E2A"/>
    <w:rsid w:val="005E4586"/>
    <w:rsid w:val="005E4A7F"/>
    <w:rsid w:val="005E5291"/>
    <w:rsid w:val="005E5BD9"/>
    <w:rsid w:val="005E5E71"/>
    <w:rsid w:val="005E60BD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173D"/>
    <w:rsid w:val="00602379"/>
    <w:rsid w:val="00602BD2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3480"/>
    <w:rsid w:val="00614EFC"/>
    <w:rsid w:val="00615E2F"/>
    <w:rsid w:val="00616617"/>
    <w:rsid w:val="006166E1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D56"/>
    <w:rsid w:val="00660192"/>
    <w:rsid w:val="006603E8"/>
    <w:rsid w:val="0066051B"/>
    <w:rsid w:val="00660E83"/>
    <w:rsid w:val="00661230"/>
    <w:rsid w:val="006614A5"/>
    <w:rsid w:val="00662601"/>
    <w:rsid w:val="00662923"/>
    <w:rsid w:val="00663F48"/>
    <w:rsid w:val="0066451D"/>
    <w:rsid w:val="00667340"/>
    <w:rsid w:val="00671A0D"/>
    <w:rsid w:val="006725D3"/>
    <w:rsid w:val="00672865"/>
    <w:rsid w:val="00672CD0"/>
    <w:rsid w:val="00672F53"/>
    <w:rsid w:val="00673776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7F7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7A8E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7AC"/>
    <w:rsid w:val="006C2909"/>
    <w:rsid w:val="006C3485"/>
    <w:rsid w:val="006C3889"/>
    <w:rsid w:val="006C45C3"/>
    <w:rsid w:val="006C59C5"/>
    <w:rsid w:val="006C5B54"/>
    <w:rsid w:val="006D0119"/>
    <w:rsid w:val="006D083D"/>
    <w:rsid w:val="006D13F0"/>
    <w:rsid w:val="006D30AF"/>
    <w:rsid w:val="006D329E"/>
    <w:rsid w:val="006D3C0B"/>
    <w:rsid w:val="006D3FE9"/>
    <w:rsid w:val="006D5038"/>
    <w:rsid w:val="006E0C2F"/>
    <w:rsid w:val="006E200F"/>
    <w:rsid w:val="006E215C"/>
    <w:rsid w:val="006E2551"/>
    <w:rsid w:val="006E3115"/>
    <w:rsid w:val="006E321A"/>
    <w:rsid w:val="006E352E"/>
    <w:rsid w:val="006E3821"/>
    <w:rsid w:val="006E4924"/>
    <w:rsid w:val="006E5D3C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29F"/>
    <w:rsid w:val="0070141B"/>
    <w:rsid w:val="00701E8D"/>
    <w:rsid w:val="00702812"/>
    <w:rsid w:val="00702839"/>
    <w:rsid w:val="00704F31"/>
    <w:rsid w:val="00705A1A"/>
    <w:rsid w:val="0070618F"/>
    <w:rsid w:val="00707D3A"/>
    <w:rsid w:val="00707FF7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63B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4A8"/>
    <w:rsid w:val="007370CB"/>
    <w:rsid w:val="007374EF"/>
    <w:rsid w:val="00740DB4"/>
    <w:rsid w:val="007422CE"/>
    <w:rsid w:val="007428F6"/>
    <w:rsid w:val="00742D52"/>
    <w:rsid w:val="0074495C"/>
    <w:rsid w:val="00745468"/>
    <w:rsid w:val="00745A11"/>
    <w:rsid w:val="0074701B"/>
    <w:rsid w:val="00747AD2"/>
    <w:rsid w:val="00747F5C"/>
    <w:rsid w:val="00747FFE"/>
    <w:rsid w:val="007501BE"/>
    <w:rsid w:val="00750562"/>
    <w:rsid w:val="00750F72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AE5"/>
    <w:rsid w:val="00761FC0"/>
    <w:rsid w:val="00762B9F"/>
    <w:rsid w:val="007631A8"/>
    <w:rsid w:val="007639B7"/>
    <w:rsid w:val="00764EF7"/>
    <w:rsid w:val="00765C1A"/>
    <w:rsid w:val="00766344"/>
    <w:rsid w:val="00770ABC"/>
    <w:rsid w:val="00771AA9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3DBC"/>
    <w:rsid w:val="007840C8"/>
    <w:rsid w:val="007846B9"/>
    <w:rsid w:val="00784E9A"/>
    <w:rsid w:val="0078525E"/>
    <w:rsid w:val="007852B9"/>
    <w:rsid w:val="007876BB"/>
    <w:rsid w:val="0078788A"/>
    <w:rsid w:val="00790F60"/>
    <w:rsid w:val="00791412"/>
    <w:rsid w:val="00793F60"/>
    <w:rsid w:val="0079494A"/>
    <w:rsid w:val="007950A8"/>
    <w:rsid w:val="007959CC"/>
    <w:rsid w:val="00795EFE"/>
    <w:rsid w:val="00795F0E"/>
    <w:rsid w:val="00796C3D"/>
    <w:rsid w:val="00796D7E"/>
    <w:rsid w:val="007A0FEB"/>
    <w:rsid w:val="007A1488"/>
    <w:rsid w:val="007A1BA1"/>
    <w:rsid w:val="007A24F9"/>
    <w:rsid w:val="007A2737"/>
    <w:rsid w:val="007A394A"/>
    <w:rsid w:val="007A3C1B"/>
    <w:rsid w:val="007A56F6"/>
    <w:rsid w:val="007A5909"/>
    <w:rsid w:val="007A5FEF"/>
    <w:rsid w:val="007A6E0C"/>
    <w:rsid w:val="007B06DD"/>
    <w:rsid w:val="007B10BA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44"/>
    <w:rsid w:val="007F22E6"/>
    <w:rsid w:val="007F2365"/>
    <w:rsid w:val="007F3090"/>
    <w:rsid w:val="007F3908"/>
    <w:rsid w:val="007F4502"/>
    <w:rsid w:val="007F6E5E"/>
    <w:rsid w:val="007F75BF"/>
    <w:rsid w:val="007F77E0"/>
    <w:rsid w:val="007F7D6E"/>
    <w:rsid w:val="00800221"/>
    <w:rsid w:val="008014F7"/>
    <w:rsid w:val="00803A15"/>
    <w:rsid w:val="00804B54"/>
    <w:rsid w:val="00805962"/>
    <w:rsid w:val="00806BA6"/>
    <w:rsid w:val="00807303"/>
    <w:rsid w:val="00807566"/>
    <w:rsid w:val="0081077E"/>
    <w:rsid w:val="00810B79"/>
    <w:rsid w:val="00810C33"/>
    <w:rsid w:val="00811C08"/>
    <w:rsid w:val="008124D7"/>
    <w:rsid w:val="00813B4D"/>
    <w:rsid w:val="008143C9"/>
    <w:rsid w:val="00815649"/>
    <w:rsid w:val="00815FF8"/>
    <w:rsid w:val="00816352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098"/>
    <w:rsid w:val="008259E2"/>
    <w:rsid w:val="00825B94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958"/>
    <w:rsid w:val="00846750"/>
    <w:rsid w:val="00846B8C"/>
    <w:rsid w:val="00846D69"/>
    <w:rsid w:val="00846E5B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67BA1"/>
    <w:rsid w:val="008709C5"/>
    <w:rsid w:val="00870F41"/>
    <w:rsid w:val="00871B27"/>
    <w:rsid w:val="00872A78"/>
    <w:rsid w:val="00872B38"/>
    <w:rsid w:val="008735F3"/>
    <w:rsid w:val="008742CD"/>
    <w:rsid w:val="0087493C"/>
    <w:rsid w:val="00874A5D"/>
    <w:rsid w:val="00875512"/>
    <w:rsid w:val="008757BD"/>
    <w:rsid w:val="0087622B"/>
    <w:rsid w:val="00877F32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86BB2"/>
    <w:rsid w:val="0089060B"/>
    <w:rsid w:val="00890A02"/>
    <w:rsid w:val="008919F3"/>
    <w:rsid w:val="00892116"/>
    <w:rsid w:val="00892E36"/>
    <w:rsid w:val="0089313F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622"/>
    <w:rsid w:val="008A5A58"/>
    <w:rsid w:val="008A6BCF"/>
    <w:rsid w:val="008A6CDD"/>
    <w:rsid w:val="008A7768"/>
    <w:rsid w:val="008A7F98"/>
    <w:rsid w:val="008B114A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E2"/>
    <w:rsid w:val="008C1FF2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38D4"/>
    <w:rsid w:val="008E573B"/>
    <w:rsid w:val="008E722F"/>
    <w:rsid w:val="008F1A25"/>
    <w:rsid w:val="008F21DD"/>
    <w:rsid w:val="008F268E"/>
    <w:rsid w:val="008F3898"/>
    <w:rsid w:val="008F4FF9"/>
    <w:rsid w:val="008F68EE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867"/>
    <w:rsid w:val="00903914"/>
    <w:rsid w:val="009044F9"/>
    <w:rsid w:val="00904589"/>
    <w:rsid w:val="00904718"/>
    <w:rsid w:val="00904E57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E6F"/>
    <w:rsid w:val="00921FA9"/>
    <w:rsid w:val="00922F83"/>
    <w:rsid w:val="00923E9C"/>
    <w:rsid w:val="009245B4"/>
    <w:rsid w:val="009250FE"/>
    <w:rsid w:val="00926172"/>
    <w:rsid w:val="009262FD"/>
    <w:rsid w:val="00927D9D"/>
    <w:rsid w:val="00930DBA"/>
    <w:rsid w:val="00932D9C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42E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1D70"/>
    <w:rsid w:val="00952A00"/>
    <w:rsid w:val="00953095"/>
    <w:rsid w:val="00953E0A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8A"/>
    <w:rsid w:val="009938D9"/>
    <w:rsid w:val="00994840"/>
    <w:rsid w:val="00994AA5"/>
    <w:rsid w:val="009957AD"/>
    <w:rsid w:val="009A02D0"/>
    <w:rsid w:val="009A0A28"/>
    <w:rsid w:val="009A1FC2"/>
    <w:rsid w:val="009A32D5"/>
    <w:rsid w:val="009A33AF"/>
    <w:rsid w:val="009A348B"/>
    <w:rsid w:val="009A34D4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0494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633"/>
    <w:rsid w:val="009C53DF"/>
    <w:rsid w:val="009C6FBC"/>
    <w:rsid w:val="009C70B4"/>
    <w:rsid w:val="009C7A35"/>
    <w:rsid w:val="009C7FA3"/>
    <w:rsid w:val="009D030D"/>
    <w:rsid w:val="009D08FF"/>
    <w:rsid w:val="009D0D1C"/>
    <w:rsid w:val="009D0E21"/>
    <w:rsid w:val="009D18A6"/>
    <w:rsid w:val="009D1EE2"/>
    <w:rsid w:val="009D25C9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0EC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D7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87F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77B2"/>
    <w:rsid w:val="00A50479"/>
    <w:rsid w:val="00A5088C"/>
    <w:rsid w:val="00A50A51"/>
    <w:rsid w:val="00A50E90"/>
    <w:rsid w:val="00A5159F"/>
    <w:rsid w:val="00A54CC8"/>
    <w:rsid w:val="00A55EC8"/>
    <w:rsid w:val="00A56A33"/>
    <w:rsid w:val="00A57148"/>
    <w:rsid w:val="00A57904"/>
    <w:rsid w:val="00A57CDB"/>
    <w:rsid w:val="00A60FFB"/>
    <w:rsid w:val="00A615BE"/>
    <w:rsid w:val="00A61778"/>
    <w:rsid w:val="00A6185E"/>
    <w:rsid w:val="00A618EA"/>
    <w:rsid w:val="00A6208D"/>
    <w:rsid w:val="00A64E08"/>
    <w:rsid w:val="00A6718B"/>
    <w:rsid w:val="00A6745D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C5F"/>
    <w:rsid w:val="00A74F96"/>
    <w:rsid w:val="00A752E7"/>
    <w:rsid w:val="00A75516"/>
    <w:rsid w:val="00A75BBD"/>
    <w:rsid w:val="00A75EE7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0F91"/>
    <w:rsid w:val="00A91887"/>
    <w:rsid w:val="00A923ED"/>
    <w:rsid w:val="00A926CC"/>
    <w:rsid w:val="00A927D0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B1521"/>
    <w:rsid w:val="00AB2109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2C4B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6A91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3145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9CE"/>
    <w:rsid w:val="00B47D4B"/>
    <w:rsid w:val="00B47DE9"/>
    <w:rsid w:val="00B50897"/>
    <w:rsid w:val="00B51755"/>
    <w:rsid w:val="00B520E8"/>
    <w:rsid w:val="00B52658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33A2"/>
    <w:rsid w:val="00B76856"/>
    <w:rsid w:val="00B77310"/>
    <w:rsid w:val="00B77911"/>
    <w:rsid w:val="00B80919"/>
    <w:rsid w:val="00B82098"/>
    <w:rsid w:val="00B826AE"/>
    <w:rsid w:val="00B82F6B"/>
    <w:rsid w:val="00B83D61"/>
    <w:rsid w:val="00B84FBC"/>
    <w:rsid w:val="00B84FE2"/>
    <w:rsid w:val="00B84FFA"/>
    <w:rsid w:val="00B8686F"/>
    <w:rsid w:val="00B87318"/>
    <w:rsid w:val="00B90B4D"/>
    <w:rsid w:val="00B91FCE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73"/>
    <w:rsid w:val="00BA62AA"/>
    <w:rsid w:val="00BA652F"/>
    <w:rsid w:val="00BA797A"/>
    <w:rsid w:val="00BA7BC9"/>
    <w:rsid w:val="00BA7E48"/>
    <w:rsid w:val="00BB11C2"/>
    <w:rsid w:val="00BB17BA"/>
    <w:rsid w:val="00BB1ACC"/>
    <w:rsid w:val="00BB1C13"/>
    <w:rsid w:val="00BB3ACA"/>
    <w:rsid w:val="00BB3E2E"/>
    <w:rsid w:val="00BB4E36"/>
    <w:rsid w:val="00BB5DA6"/>
    <w:rsid w:val="00BB5EBC"/>
    <w:rsid w:val="00BB65E1"/>
    <w:rsid w:val="00BB6A5E"/>
    <w:rsid w:val="00BB6E93"/>
    <w:rsid w:val="00BB6FBD"/>
    <w:rsid w:val="00BC09BD"/>
    <w:rsid w:val="00BC0B6B"/>
    <w:rsid w:val="00BC22E0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BE"/>
    <w:rsid w:val="00BD1165"/>
    <w:rsid w:val="00BD1213"/>
    <w:rsid w:val="00BD1CAA"/>
    <w:rsid w:val="00BD1E8D"/>
    <w:rsid w:val="00BD370E"/>
    <w:rsid w:val="00BD3F46"/>
    <w:rsid w:val="00BD415E"/>
    <w:rsid w:val="00BD5B85"/>
    <w:rsid w:val="00BE070D"/>
    <w:rsid w:val="00BE23C3"/>
    <w:rsid w:val="00BE26AC"/>
    <w:rsid w:val="00BE27C5"/>
    <w:rsid w:val="00BE2EA2"/>
    <w:rsid w:val="00BE3145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20093"/>
    <w:rsid w:val="00C20195"/>
    <w:rsid w:val="00C204F1"/>
    <w:rsid w:val="00C218FC"/>
    <w:rsid w:val="00C2237F"/>
    <w:rsid w:val="00C22C6E"/>
    <w:rsid w:val="00C2374D"/>
    <w:rsid w:val="00C239CB"/>
    <w:rsid w:val="00C24511"/>
    <w:rsid w:val="00C25632"/>
    <w:rsid w:val="00C25F54"/>
    <w:rsid w:val="00C2644A"/>
    <w:rsid w:val="00C26484"/>
    <w:rsid w:val="00C3113E"/>
    <w:rsid w:val="00C32768"/>
    <w:rsid w:val="00C332A5"/>
    <w:rsid w:val="00C33580"/>
    <w:rsid w:val="00C3422E"/>
    <w:rsid w:val="00C349CD"/>
    <w:rsid w:val="00C35BB4"/>
    <w:rsid w:val="00C36213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78F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08F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40FC"/>
    <w:rsid w:val="00C752BB"/>
    <w:rsid w:val="00C753C2"/>
    <w:rsid w:val="00C7592F"/>
    <w:rsid w:val="00C75EC9"/>
    <w:rsid w:val="00C80579"/>
    <w:rsid w:val="00C811B9"/>
    <w:rsid w:val="00C81286"/>
    <w:rsid w:val="00C81B28"/>
    <w:rsid w:val="00C81BB9"/>
    <w:rsid w:val="00C838FF"/>
    <w:rsid w:val="00C84FB6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6A83"/>
    <w:rsid w:val="00C96D7E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79BF"/>
    <w:rsid w:val="00CB032D"/>
    <w:rsid w:val="00CB0BD2"/>
    <w:rsid w:val="00CB12DE"/>
    <w:rsid w:val="00CB32EF"/>
    <w:rsid w:val="00CB75C7"/>
    <w:rsid w:val="00CB7ED9"/>
    <w:rsid w:val="00CC0204"/>
    <w:rsid w:val="00CC13FB"/>
    <w:rsid w:val="00CC15B5"/>
    <w:rsid w:val="00CC27B1"/>
    <w:rsid w:val="00CC3FBC"/>
    <w:rsid w:val="00CC4546"/>
    <w:rsid w:val="00CC4DB3"/>
    <w:rsid w:val="00CC5668"/>
    <w:rsid w:val="00CC69D0"/>
    <w:rsid w:val="00CC6CA6"/>
    <w:rsid w:val="00CD0148"/>
    <w:rsid w:val="00CD0ADC"/>
    <w:rsid w:val="00CD25A7"/>
    <w:rsid w:val="00CD293A"/>
    <w:rsid w:val="00CD2A9C"/>
    <w:rsid w:val="00CD66D2"/>
    <w:rsid w:val="00CD76E5"/>
    <w:rsid w:val="00CE03C1"/>
    <w:rsid w:val="00CE05C7"/>
    <w:rsid w:val="00CE0BF2"/>
    <w:rsid w:val="00CE1F2B"/>
    <w:rsid w:val="00CE232C"/>
    <w:rsid w:val="00CE252C"/>
    <w:rsid w:val="00CE372C"/>
    <w:rsid w:val="00CE3BD2"/>
    <w:rsid w:val="00CE65C8"/>
    <w:rsid w:val="00CE683B"/>
    <w:rsid w:val="00CE6A36"/>
    <w:rsid w:val="00CE6DD3"/>
    <w:rsid w:val="00CE77CB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0154"/>
    <w:rsid w:val="00D017B4"/>
    <w:rsid w:val="00D01A13"/>
    <w:rsid w:val="00D020CF"/>
    <w:rsid w:val="00D02622"/>
    <w:rsid w:val="00D032C5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DF9"/>
    <w:rsid w:val="00D1717A"/>
    <w:rsid w:val="00D2058E"/>
    <w:rsid w:val="00D207C3"/>
    <w:rsid w:val="00D208F1"/>
    <w:rsid w:val="00D24140"/>
    <w:rsid w:val="00D25669"/>
    <w:rsid w:val="00D26C47"/>
    <w:rsid w:val="00D27266"/>
    <w:rsid w:val="00D27309"/>
    <w:rsid w:val="00D276C5"/>
    <w:rsid w:val="00D32597"/>
    <w:rsid w:val="00D32EEB"/>
    <w:rsid w:val="00D34CA6"/>
    <w:rsid w:val="00D34E4E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4CE"/>
    <w:rsid w:val="00D50ABC"/>
    <w:rsid w:val="00D51E9E"/>
    <w:rsid w:val="00D522E3"/>
    <w:rsid w:val="00D52E0F"/>
    <w:rsid w:val="00D54573"/>
    <w:rsid w:val="00D54E44"/>
    <w:rsid w:val="00D55A24"/>
    <w:rsid w:val="00D56179"/>
    <w:rsid w:val="00D56868"/>
    <w:rsid w:val="00D569A2"/>
    <w:rsid w:val="00D577C2"/>
    <w:rsid w:val="00D57A7F"/>
    <w:rsid w:val="00D57DB4"/>
    <w:rsid w:val="00D57FE9"/>
    <w:rsid w:val="00D60333"/>
    <w:rsid w:val="00D61043"/>
    <w:rsid w:val="00D61263"/>
    <w:rsid w:val="00D63B8F"/>
    <w:rsid w:val="00D648A3"/>
    <w:rsid w:val="00D64BF1"/>
    <w:rsid w:val="00D65BB2"/>
    <w:rsid w:val="00D65DC3"/>
    <w:rsid w:val="00D6658D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6028"/>
    <w:rsid w:val="00D901B3"/>
    <w:rsid w:val="00D90292"/>
    <w:rsid w:val="00D90C38"/>
    <w:rsid w:val="00D9170A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780D"/>
    <w:rsid w:val="00DA792C"/>
    <w:rsid w:val="00DB062C"/>
    <w:rsid w:val="00DB1119"/>
    <w:rsid w:val="00DB14BF"/>
    <w:rsid w:val="00DB1AEF"/>
    <w:rsid w:val="00DB2163"/>
    <w:rsid w:val="00DB3BFC"/>
    <w:rsid w:val="00DB40AC"/>
    <w:rsid w:val="00DB4427"/>
    <w:rsid w:val="00DB5190"/>
    <w:rsid w:val="00DB5233"/>
    <w:rsid w:val="00DB5B28"/>
    <w:rsid w:val="00DB6D57"/>
    <w:rsid w:val="00DB710B"/>
    <w:rsid w:val="00DB74A2"/>
    <w:rsid w:val="00DC0AFA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BCA"/>
    <w:rsid w:val="00DD0673"/>
    <w:rsid w:val="00DD07CA"/>
    <w:rsid w:val="00DD2405"/>
    <w:rsid w:val="00DD2869"/>
    <w:rsid w:val="00DD2BF9"/>
    <w:rsid w:val="00DD2D71"/>
    <w:rsid w:val="00DD39CD"/>
    <w:rsid w:val="00DD6E2A"/>
    <w:rsid w:val="00DD770A"/>
    <w:rsid w:val="00DD771D"/>
    <w:rsid w:val="00DE0FE9"/>
    <w:rsid w:val="00DE1E1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6DCF"/>
    <w:rsid w:val="00E300F4"/>
    <w:rsid w:val="00E302AB"/>
    <w:rsid w:val="00E302F8"/>
    <w:rsid w:val="00E3124A"/>
    <w:rsid w:val="00E31C28"/>
    <w:rsid w:val="00E31E47"/>
    <w:rsid w:val="00E3331D"/>
    <w:rsid w:val="00E33E3C"/>
    <w:rsid w:val="00E352EB"/>
    <w:rsid w:val="00E35702"/>
    <w:rsid w:val="00E3599E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12F7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1FEA"/>
    <w:rsid w:val="00E72892"/>
    <w:rsid w:val="00E73E6B"/>
    <w:rsid w:val="00E73FC7"/>
    <w:rsid w:val="00E74288"/>
    <w:rsid w:val="00E74482"/>
    <w:rsid w:val="00E75478"/>
    <w:rsid w:val="00E76047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342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2E60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310F"/>
    <w:rsid w:val="00EB390B"/>
    <w:rsid w:val="00EB3B02"/>
    <w:rsid w:val="00EB3BA5"/>
    <w:rsid w:val="00EB42B3"/>
    <w:rsid w:val="00EB440A"/>
    <w:rsid w:val="00EB7144"/>
    <w:rsid w:val="00EB71CF"/>
    <w:rsid w:val="00EB77C5"/>
    <w:rsid w:val="00EC0B01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3092"/>
    <w:rsid w:val="00ED35F5"/>
    <w:rsid w:val="00ED3912"/>
    <w:rsid w:val="00ED3928"/>
    <w:rsid w:val="00ED43F3"/>
    <w:rsid w:val="00ED5220"/>
    <w:rsid w:val="00ED6943"/>
    <w:rsid w:val="00ED710C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900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2F5"/>
    <w:rsid w:val="00F0051A"/>
    <w:rsid w:val="00F006C4"/>
    <w:rsid w:val="00F025E3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22A35"/>
    <w:rsid w:val="00F233C3"/>
    <w:rsid w:val="00F2396C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6DE"/>
    <w:rsid w:val="00F337C6"/>
    <w:rsid w:val="00F34307"/>
    <w:rsid w:val="00F354BD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76C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15F7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4CDC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818"/>
    <w:rsid w:val="00FD0C46"/>
    <w:rsid w:val="00FD176F"/>
    <w:rsid w:val="00FD223F"/>
    <w:rsid w:val="00FD27DA"/>
    <w:rsid w:val="00FD2DA6"/>
    <w:rsid w:val="00FD46A9"/>
    <w:rsid w:val="00FD4889"/>
    <w:rsid w:val="00FD4915"/>
    <w:rsid w:val="00FD49BF"/>
    <w:rsid w:val="00FD620C"/>
    <w:rsid w:val="00FD72B9"/>
    <w:rsid w:val="00FE07CF"/>
    <w:rsid w:val="00FE0B02"/>
    <w:rsid w:val="00FE16AD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7C7"/>
    <w:rsid w:val="00FF22E8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DA10-74B6-4118-8E88-A02521C6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12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21</cp:revision>
  <cp:lastPrinted>2021-10-04T08:07:00Z</cp:lastPrinted>
  <dcterms:created xsi:type="dcterms:W3CDTF">2021-10-01T11:48:00Z</dcterms:created>
  <dcterms:modified xsi:type="dcterms:W3CDTF">2021-10-08T10:34:00Z</dcterms:modified>
</cp:coreProperties>
</file>